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1.0 -->
  <w:body>
    <w:p w:rsidR="009D780A" w:rsidP="009D780A" w14:paraId="0EE9F9DC" w14:textId="77777777">
      <w:pPr>
        <w:tabs>
          <w:tab w:val="left" w:pos="6521"/>
          <w:tab w:val="left" w:pos="837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ETKİNLİĞİN</w:t>
        <w:tab/>
        <w:t xml:space="preserve">           Formun Doldurulduğu Tarih</w:t>
        <w:tab/>
        <w:t xml:space="preserve">            …/…/…..</w:t>
      </w:r>
    </w:p>
    <w:p w:rsidR="009D780A" w:rsidP="009D780A" w14:paraId="41232BC9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arihi</w:t>
        <w:tab/>
        <w:t xml:space="preserve">: </w:t>
        <w:tab/>
        <w:t xml:space="preserve">               Günü</w:t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ab/>
      </w:r>
    </w:p>
    <w:p w:rsidR="009D780A" w:rsidP="009D780A" w14:paraId="7D53A711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9D780A" w:rsidP="009D780A" w14:paraId="0D3D2A58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şlangıç Saati</w:t>
        <w:tab/>
        <w:t xml:space="preserve">: </w:t>
        <w:tab/>
        <w:t>Bitiş Saati</w:t>
        <w:tab/>
        <w:t xml:space="preserve">: </w:t>
        <w:tab/>
        <w:t>Süresi</w:t>
        <w:tab/>
        <w:t xml:space="preserve">: </w:t>
      </w:r>
    </w:p>
    <w:p w:rsidR="009D780A" w:rsidP="009D780A" w14:paraId="7E8E2C7C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9D780A" w:rsidP="009D780A" w14:paraId="2F4D8BEE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Yeri</w:t>
      </w:r>
      <w:r>
        <w:rPr>
          <w:rFonts w:ascii="Times New Roman" w:hAnsi="Times New Roman" w:cs="Times New Roman"/>
          <w:sz w:val="16"/>
          <w:szCs w:val="16"/>
        </w:rPr>
        <w:tab/>
      </w:r>
    </w:p>
    <w:tbl>
      <w:tblPr>
        <w:tblStyle w:val="TableGrid"/>
        <w:tblW w:w="8927" w:type="dxa"/>
        <w:tblLayout w:type="fixed"/>
        <w:tblLook w:val="04A0"/>
      </w:tblPr>
      <w:tblGrid>
        <w:gridCol w:w="237"/>
        <w:gridCol w:w="3444"/>
        <w:gridCol w:w="283"/>
        <w:gridCol w:w="2835"/>
        <w:gridCol w:w="283"/>
        <w:gridCol w:w="1845"/>
      </w:tblGrid>
      <w:tr w14:paraId="39C6E21E" w14:textId="77777777" w:rsidTr="00F23DA1">
        <w:tblPrEx>
          <w:tblW w:w="8927" w:type="dxa"/>
          <w:tblLayout w:type="fixed"/>
          <w:tblLook w:val="04A0"/>
        </w:tblPrEx>
        <w:trPr>
          <w:trHeight w:val="209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0A" w:rsidP="00F23DA1" w14:paraId="4CFDFF1A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780A" w:rsidP="00F23DA1" w14:paraId="473079E3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-25 Hayat Boyu Öğrenme Odası  (90 Kişilik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0A" w:rsidP="00F23DA1" w14:paraId="29C0D375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780A" w:rsidP="00F23DA1" w14:paraId="657CE8BF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rgi Alanı (Kırmızı Alan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0A" w:rsidP="00F23DA1" w14:paraId="03F9DEE7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D780A" w:rsidP="00F23DA1" w14:paraId="23E8EC88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udullu Kulüp Odası -1</w:t>
            </w:r>
          </w:p>
        </w:tc>
      </w:tr>
      <w:tr w14:paraId="083FC26E" w14:textId="77777777" w:rsidTr="00F23DA1">
        <w:tblPrEx>
          <w:tblW w:w="8927" w:type="dxa"/>
          <w:tblLayout w:type="fixed"/>
          <w:tblLook w:val="04A0"/>
        </w:tblPrEx>
        <w:trPr>
          <w:trHeight w:val="209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0A" w:rsidP="00F23DA1" w14:paraId="1DDD6208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780A" w:rsidP="00F23DA1" w14:paraId="51068B2C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2-01 Konferans Salonu                (120 Kişilik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0A" w:rsidP="00F23DA1" w14:paraId="0315EEA8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780A" w:rsidP="00F23DA1" w14:paraId="7B714412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lf Sahas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0A" w:rsidP="00F23DA1" w14:paraId="434D6AB7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D780A" w:rsidP="00F23DA1" w14:paraId="0C03C8EC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udullu Kulüp Odası -2</w:t>
            </w:r>
          </w:p>
        </w:tc>
      </w:tr>
      <w:tr w14:paraId="02DA29E2" w14:textId="77777777" w:rsidTr="00F23DA1">
        <w:tblPrEx>
          <w:tblW w:w="8927" w:type="dxa"/>
          <w:tblLayout w:type="fixed"/>
          <w:tblLook w:val="04A0"/>
        </w:tblPrEx>
        <w:trPr>
          <w:trHeight w:val="209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0A" w:rsidP="00F23DA1" w14:paraId="1112AE63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780A" w:rsidP="00F23DA1" w14:paraId="14B8B6D4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2-02 Konferans Salonu                (120 Kişilik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0A" w:rsidP="00F23DA1" w14:paraId="0D4A9299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780A" w:rsidP="00F23DA1" w14:paraId="00E6B82D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n Bahç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0A" w:rsidP="00F23DA1" w14:paraId="2E34397E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D780A" w:rsidP="00F23DA1" w14:paraId="248E5185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_B127 Kulüp Odası</w:t>
            </w:r>
          </w:p>
        </w:tc>
      </w:tr>
      <w:tr w14:paraId="69FE6E25" w14:textId="77777777" w:rsidTr="00F23DA1">
        <w:tblPrEx>
          <w:tblW w:w="8927" w:type="dxa"/>
          <w:tblLayout w:type="fixed"/>
          <w:tblLook w:val="04A0"/>
        </w:tblPrEx>
        <w:trPr>
          <w:trHeight w:val="209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0A" w:rsidP="00F23DA1" w14:paraId="068574AC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780A" w:rsidP="00F23DA1" w14:paraId="48D990BD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2-03 Konferans Salonu                (120 Kişilik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0A" w:rsidP="00F23DA1" w14:paraId="5D9275DB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780A" w:rsidP="00F23DA1" w14:paraId="56C04BA4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ngelköy Kampüsü Sergi Alan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0A" w:rsidP="00F23DA1" w14:paraId="2A22C0CD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D780A" w:rsidP="00F23DA1" w14:paraId="124B335F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_B128 Kulüp Odası</w:t>
            </w:r>
          </w:p>
        </w:tc>
      </w:tr>
      <w:tr w14:paraId="7CCE4E3B" w14:textId="77777777" w:rsidTr="00F23DA1">
        <w:tblPrEx>
          <w:tblW w:w="8927" w:type="dxa"/>
          <w:tblLayout w:type="fixed"/>
          <w:tblLook w:val="04A0"/>
        </w:tblPrEx>
        <w:trPr>
          <w:trHeight w:val="209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0A" w:rsidP="00F23DA1" w14:paraId="60D468D7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780A" w:rsidP="00F23DA1" w14:paraId="4FC6F36B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2-04 Konferans Salonu                (120 Kişilik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0A" w:rsidP="00F23DA1" w14:paraId="1E753E9E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780A" w:rsidP="00F23DA1" w14:paraId="12EFF8B6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ğe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0A" w:rsidP="00F23DA1" w14:paraId="1B251245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D780A" w:rsidP="00F23DA1" w14:paraId="783AA4B9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_B129 Kulüp Odası</w:t>
            </w:r>
          </w:p>
        </w:tc>
      </w:tr>
      <w:tr w14:paraId="3E7C1F64" w14:textId="77777777" w:rsidTr="00F23DA1">
        <w:tblPrEx>
          <w:tblW w:w="8927" w:type="dxa"/>
          <w:tblLayout w:type="fixed"/>
          <w:tblLook w:val="04A0"/>
        </w:tblPrEx>
        <w:trPr>
          <w:trHeight w:val="209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0A" w:rsidP="00F23DA1" w14:paraId="119C258C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D780A" w:rsidP="00F23DA1" w14:paraId="2E5925EE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ngelköy Kampüsü Konferans Salonu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80A" w:rsidP="00F23DA1" w14:paraId="2D10EC89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D780A" w:rsidP="00F23DA1" w14:paraId="7D4F0BC6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80A" w:rsidP="00F23DA1" w14:paraId="5C839A1F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9D780A" w:rsidP="00F23DA1" w14:paraId="3FBC8661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EA19824" w14:textId="77777777" w:rsidTr="00F23DA1">
        <w:tblPrEx>
          <w:tblW w:w="8927" w:type="dxa"/>
          <w:tblLayout w:type="fixed"/>
          <w:tblLook w:val="04A0"/>
        </w:tblPrEx>
        <w:trPr>
          <w:trHeight w:val="130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0A" w:rsidP="00F23DA1" w14:paraId="3ACD053D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D780A" w:rsidP="00F23DA1" w14:paraId="664EBAB1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line ………………………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D780A" w:rsidP="00F23DA1" w14:paraId="755D07B7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D780A" w:rsidP="00F23DA1" w14:paraId="0CFDFB82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D780A" w:rsidP="00F23DA1" w14:paraId="06A65FCE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9D780A" w:rsidP="00F23DA1" w14:paraId="37B61071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D780A" w:rsidP="009D780A" w14:paraId="785675CA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Türü</w:t>
      </w:r>
      <w:r>
        <w:rPr>
          <w:rFonts w:ascii="Times New Roman" w:hAnsi="Times New Roman" w:cs="Times New Roman"/>
          <w:sz w:val="16"/>
          <w:szCs w:val="16"/>
        </w:rPr>
        <w:tab/>
        <w:t>:</w:t>
      </w:r>
    </w:p>
    <w:tbl>
      <w:tblPr>
        <w:tblStyle w:val="TableGrid"/>
        <w:tblW w:w="9328" w:type="dxa"/>
        <w:tblLook w:val="04A0"/>
      </w:tblPr>
      <w:tblGrid>
        <w:gridCol w:w="279"/>
        <w:gridCol w:w="1824"/>
        <w:gridCol w:w="277"/>
        <w:gridCol w:w="1250"/>
        <w:gridCol w:w="277"/>
        <w:gridCol w:w="1541"/>
        <w:gridCol w:w="277"/>
        <w:gridCol w:w="1228"/>
        <w:gridCol w:w="332"/>
        <w:gridCol w:w="2043"/>
      </w:tblGrid>
      <w:tr w14:paraId="05877C74" w14:textId="77777777" w:rsidTr="00F23DA1">
        <w:tblPrEx>
          <w:tblW w:w="9328" w:type="dxa"/>
          <w:tblLook w:val="04A0"/>
        </w:tblPrEx>
        <w:trPr>
          <w:trHeight w:val="18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0A" w:rsidP="00F23DA1" w14:paraId="27F1C8FC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780A" w:rsidP="00F23DA1" w14:paraId="01B8361B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ferans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0A" w:rsidP="00F23DA1" w14:paraId="13005306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780A" w:rsidP="00F23DA1" w14:paraId="0E7DBCEA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ğitim / Kurs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0A" w:rsidP="00F23DA1" w14:paraId="08C51C2D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780A" w:rsidP="00F23DA1" w14:paraId="0CD6A28C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nel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0A" w:rsidP="00F23DA1" w14:paraId="2126912E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780A" w:rsidP="00F23DA1" w14:paraId="5F9C4DA7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ser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0A" w:rsidP="00F23DA1" w14:paraId="0A5BE580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D780A" w:rsidP="00F23DA1" w14:paraId="02800D36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miner</w:t>
            </w:r>
          </w:p>
        </w:tc>
      </w:tr>
      <w:tr w14:paraId="628160EC" w14:textId="77777777" w:rsidTr="00F23DA1">
        <w:tblPrEx>
          <w:tblW w:w="9328" w:type="dxa"/>
          <w:tblLook w:val="04A0"/>
        </w:tblPrEx>
        <w:trPr>
          <w:trHeight w:val="10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0A" w:rsidP="00F23DA1" w14:paraId="39BE2B96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780A" w:rsidP="00F23DA1" w14:paraId="4F9AE1DD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lm Gösterimi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0A" w:rsidP="00F23DA1" w14:paraId="03D7B7AD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780A" w:rsidP="00F23DA1" w14:paraId="05AE19E7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rışma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0A" w:rsidP="00F23DA1" w14:paraId="03247349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780A" w:rsidP="00F23DA1" w14:paraId="28676C1F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ulüp Toplantısı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0A" w:rsidP="00F23DA1" w14:paraId="22ABA860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780A" w:rsidP="00F23DA1" w14:paraId="2E671D74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rgi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0A" w:rsidP="00F23DA1" w14:paraId="44E1B5EB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D780A" w:rsidP="00F23DA1" w14:paraId="220CDCDA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ğer……………..</w:t>
            </w:r>
          </w:p>
        </w:tc>
      </w:tr>
    </w:tbl>
    <w:p w:rsidR="009D780A" w:rsidP="009D780A" w14:paraId="187033C0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9D780A" w:rsidP="009D780A" w14:paraId="237E0373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tkinliğin Adı</w:t>
        <w:tab/>
        <w:t>: …………………………………………………………</w:t>
      </w:r>
    </w:p>
    <w:p w:rsidR="009D780A" w:rsidP="009D780A" w14:paraId="34571D2F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onuşmacı Adı</w:t>
        <w:tab/>
        <w:t>: …………………………………………………………</w:t>
      </w:r>
    </w:p>
    <w:p w:rsidR="009D780A" w:rsidP="009D780A" w14:paraId="0D0755B7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gramı Yürüten Birim</w:t>
        <w:tab/>
        <w:t>: …………………………………………………………</w:t>
      </w:r>
    </w:p>
    <w:p w:rsidR="009D780A" w:rsidP="009D780A" w14:paraId="6D700573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gram Sorumlusu</w:t>
        <w:tab/>
        <w:t>: …………………………………………</w:t>
        <w:tab/>
        <w:t>………………</w:t>
        <w:tab/>
        <w:t>Ulaşım Telefonu</w:t>
        <w:tab/>
        <w:t xml:space="preserve">:  </w:t>
      </w:r>
    </w:p>
    <w:p w:rsidR="009D780A" w:rsidP="009D780A" w14:paraId="7D8E00EA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gram Sunucusu</w:t>
        <w:tab/>
        <w:t>:…………………………………………………………</w:t>
        <w:tab/>
        <w:t>Diğer</w:t>
        <w:tab/>
        <w:tab/>
        <w:t>:……………</w:t>
      </w:r>
    </w:p>
    <w:p w:rsidR="009D780A" w:rsidRPr="00925699" w:rsidP="009D780A" w14:paraId="4BC5FFD4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9D780A" w:rsidP="009D780A" w14:paraId="05F4345F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Program Akışı</w:t>
        <w:tab/>
      </w:r>
    </w:p>
    <w:tbl>
      <w:tblPr>
        <w:tblStyle w:val="TableGrid"/>
        <w:tblW w:w="0" w:type="auto"/>
        <w:tblInd w:w="1676" w:type="dxa"/>
        <w:tblLook w:val="04A0"/>
      </w:tblPr>
      <w:tblGrid>
        <w:gridCol w:w="1668"/>
        <w:gridCol w:w="1668"/>
        <w:gridCol w:w="1668"/>
        <w:gridCol w:w="1668"/>
      </w:tblGrid>
      <w:tr w14:paraId="36CCB598" w14:textId="77777777" w:rsidTr="00F23DA1">
        <w:tblPrEx>
          <w:tblW w:w="0" w:type="auto"/>
          <w:tblInd w:w="1676" w:type="dxa"/>
          <w:tblLook w:val="04A0"/>
        </w:tblPrEx>
        <w:trPr>
          <w:trHeight w:val="2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0A" w:rsidP="00F23DA1" w14:paraId="0489D783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0A" w:rsidP="00F23DA1" w14:paraId="371D7C81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nuşmacı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0A" w:rsidP="00F23DA1" w14:paraId="013E3862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a / Kokteyl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0A" w:rsidP="00F23DA1" w14:paraId="4B05C112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ilm / Konser </w:t>
            </w:r>
          </w:p>
        </w:tc>
      </w:tr>
      <w:tr w14:paraId="35635116" w14:textId="77777777" w:rsidTr="00F23DA1">
        <w:tblPrEx>
          <w:tblW w:w="0" w:type="auto"/>
          <w:tblInd w:w="1676" w:type="dxa"/>
          <w:tblLook w:val="04A0"/>
        </w:tblPrEx>
        <w:trPr>
          <w:trHeight w:val="2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0A" w:rsidP="00F23DA1" w14:paraId="665F564B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0A" w:rsidP="00F23DA1" w14:paraId="727E5F6C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0A" w:rsidP="00F23DA1" w14:paraId="751FACD0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0A" w:rsidP="00F23DA1" w14:paraId="5B35AE0F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0691145" w14:textId="77777777" w:rsidTr="00F23DA1">
        <w:tblPrEx>
          <w:tblW w:w="0" w:type="auto"/>
          <w:tblInd w:w="1676" w:type="dxa"/>
          <w:tblLook w:val="04A0"/>
        </w:tblPrEx>
        <w:trPr>
          <w:trHeight w:val="2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0A" w:rsidP="00F23DA1" w14:paraId="3E2A9874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0A" w:rsidP="00F23DA1" w14:paraId="03275D5B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0A" w:rsidP="00F23DA1" w14:paraId="18351CEA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0A" w:rsidP="00F23DA1" w14:paraId="48A300F8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004A29E" w14:textId="77777777" w:rsidTr="00F23DA1">
        <w:tblPrEx>
          <w:tblW w:w="0" w:type="auto"/>
          <w:tblInd w:w="1676" w:type="dxa"/>
          <w:tblLook w:val="04A0"/>
        </w:tblPrEx>
        <w:trPr>
          <w:trHeight w:val="23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0A" w:rsidP="00F23DA1" w14:paraId="49C8627A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0A" w:rsidP="00F23DA1" w14:paraId="2776B711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0A" w:rsidP="00F23DA1" w14:paraId="1059CB5D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0A" w:rsidP="00F23DA1" w14:paraId="5FDB6D80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D780A" w:rsidP="009D780A" w14:paraId="4CDF3614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Mekân Hazırlığı Süresi</w:t>
      </w:r>
    </w:p>
    <w:tbl>
      <w:tblPr>
        <w:tblStyle w:val="TableGrid"/>
        <w:tblW w:w="0" w:type="auto"/>
        <w:tblLook w:val="04A0"/>
      </w:tblPr>
      <w:tblGrid>
        <w:gridCol w:w="236"/>
        <w:gridCol w:w="2784"/>
        <w:gridCol w:w="236"/>
        <w:gridCol w:w="2784"/>
        <w:gridCol w:w="236"/>
        <w:gridCol w:w="2786"/>
      </w:tblGrid>
      <w:tr w14:paraId="69664064" w14:textId="77777777" w:rsidTr="00F23DA1">
        <w:tblPrEx>
          <w:tblW w:w="0" w:type="auto"/>
          <w:tblLook w:val="04A0"/>
        </w:tblPrEx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0A" w:rsidP="00F23DA1" w14:paraId="2A2A7D54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780A" w:rsidP="00F23DA1" w14:paraId="3B16BB9C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r gün öncesinde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0A" w:rsidP="00F23DA1" w14:paraId="72281D12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780A" w:rsidP="00F23DA1" w14:paraId="07F02DBC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ynı günün sabahı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0A" w:rsidP="00F23DA1" w14:paraId="241731E2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D780A" w:rsidP="00F23DA1" w14:paraId="28E16180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fta sonundan</w:t>
            </w:r>
          </w:p>
        </w:tc>
      </w:tr>
    </w:tbl>
    <w:p w:rsidR="009D780A" w:rsidP="009D780A" w14:paraId="12C134D1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7D697F" w:rsidRPr="00CF1CBB" w:rsidP="007D697F" w14:paraId="3068990D" w14:textId="7F1BBCD5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CF1CBB">
        <w:rPr>
          <w:rFonts w:ascii="Times New Roman" w:hAnsi="Times New Roman" w:cs="Times New Roman"/>
          <w:b/>
          <w:sz w:val="16"/>
          <w:szCs w:val="16"/>
        </w:rPr>
        <w:t xml:space="preserve">SÜRDÜRÜLEBİLİR KALKINMA AMAÇLARI (SKA) UYUMU </w:t>
      </w:r>
    </w:p>
    <w:p w:rsidR="007D697F" w:rsidRPr="00CF1CBB" w:rsidP="007D697F" w14:paraId="2843349F" w14:textId="180C7170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CF1CBB">
        <w:rPr>
          <w:rFonts w:ascii="Times New Roman" w:hAnsi="Times New Roman" w:cs="Times New Roman"/>
          <w:bCs/>
          <w:sz w:val="16"/>
          <w:szCs w:val="16"/>
        </w:rPr>
        <w:t>Bu etkinlik Birleşmiş Milletler Sürdürülebilir Kalkınma Amaçlarından hangileri ile doğrudan ilişkilidir? (Birden fazla seçim yapılabilir.)</w:t>
      </w:r>
    </w:p>
    <w:p w:rsidR="007D697F" w:rsidRPr="00CF1CBB" w:rsidP="007D697F" w14:paraId="1077FE09" w14:textId="0CB86121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i/>
          <w:iCs/>
          <w:sz w:val="16"/>
          <w:szCs w:val="16"/>
        </w:rPr>
        <w:sectPr>
          <w:headerReference w:type="default" r:id="rId6"/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F1CBB" w:rsidR="00B31AA9">
        <w:rPr>
          <w:rFonts w:ascii="Times New Roman" w:hAnsi="Times New Roman" w:cs="Times New Roman"/>
          <w:b/>
          <w:i/>
          <w:iCs/>
          <w:sz w:val="16"/>
          <w:szCs w:val="16"/>
        </w:rPr>
        <w:t>*Bu bölüm etkinliği yapacak olan Akademik Personel tarafından doldurulmalıdır.</w:t>
      </w:r>
    </w:p>
    <w:p w:rsidR="007D697F" w:rsidRPr="00CF1CBB" w:rsidP="007D697F" w14:paraId="2C8ECA77" w14:textId="5544EB08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CF1CBB">
        <w:rPr>
          <w:rFonts w:ascii="Times New Roman" w:hAnsi="Times New Roman" w:cs="Times New Roman"/>
          <w:b/>
          <w:sz w:val="16"/>
          <w:szCs w:val="16"/>
        </w:rPr>
        <w:t xml:space="preserve">□ SKA 1: </w:t>
      </w:r>
      <w:r w:rsidRPr="00CF1CBB">
        <w:rPr>
          <w:rFonts w:ascii="Times New Roman" w:hAnsi="Times New Roman" w:cs="Times New Roman"/>
          <w:bCs/>
          <w:sz w:val="16"/>
          <w:szCs w:val="16"/>
        </w:rPr>
        <w:t xml:space="preserve">Yoksulluğa Son   </w:t>
      </w:r>
      <w:r w:rsidRPr="00CF1CBB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□ SKA 2: </w:t>
      </w:r>
      <w:r w:rsidRPr="00CF1CBB">
        <w:rPr>
          <w:rFonts w:ascii="Times New Roman" w:hAnsi="Times New Roman" w:cs="Times New Roman"/>
          <w:bCs/>
          <w:sz w:val="16"/>
          <w:szCs w:val="16"/>
        </w:rPr>
        <w:t xml:space="preserve">Açlığa Son </w:t>
      </w:r>
    </w:p>
    <w:p w:rsidR="007D697F" w:rsidRPr="00CF1CBB" w:rsidP="007D697F" w14:paraId="7E5ECCD3" w14:textId="7F602FD2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CF1CBB">
        <w:rPr>
          <w:rFonts w:ascii="Times New Roman" w:hAnsi="Times New Roman" w:cs="Times New Roman"/>
          <w:b/>
          <w:sz w:val="16"/>
          <w:szCs w:val="16"/>
        </w:rPr>
        <w:t xml:space="preserve">□ SKA 3: </w:t>
      </w:r>
      <w:r w:rsidRPr="00CF1CBB">
        <w:rPr>
          <w:rFonts w:ascii="Times New Roman" w:hAnsi="Times New Roman" w:cs="Times New Roman"/>
          <w:bCs/>
          <w:sz w:val="16"/>
          <w:szCs w:val="16"/>
        </w:rPr>
        <w:t xml:space="preserve">Sağlık ve Kaliteli Yaşam </w:t>
      </w:r>
      <w:r w:rsidRPr="00CF1CBB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□ SKA 4:</w:t>
      </w:r>
      <w:r w:rsidRPr="00CF1CBB">
        <w:rPr>
          <w:rFonts w:ascii="Times New Roman" w:hAnsi="Times New Roman" w:cs="Times New Roman"/>
          <w:bCs/>
          <w:sz w:val="16"/>
          <w:szCs w:val="16"/>
        </w:rPr>
        <w:t xml:space="preserve"> Nitelikli Eğitim </w:t>
      </w:r>
    </w:p>
    <w:p w:rsidR="00481FFD" w:rsidP="007D697F" w14:paraId="3D8A4FCD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CF1CBB">
        <w:rPr>
          <w:rFonts w:ascii="Times New Roman" w:hAnsi="Times New Roman" w:cs="Times New Roman"/>
          <w:b/>
          <w:sz w:val="16"/>
          <w:szCs w:val="16"/>
        </w:rPr>
        <w:t xml:space="preserve">□ SKA 5: </w:t>
      </w:r>
      <w:r w:rsidRPr="00CF1CBB">
        <w:rPr>
          <w:rFonts w:ascii="Times New Roman" w:hAnsi="Times New Roman" w:cs="Times New Roman"/>
          <w:bCs/>
          <w:sz w:val="16"/>
          <w:szCs w:val="16"/>
        </w:rPr>
        <w:t xml:space="preserve">Cinsiyet Eşitliği </w:t>
      </w:r>
      <w:r w:rsidRPr="00CF1CBB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</w:t>
      </w:r>
    </w:p>
    <w:p w:rsidR="007D697F" w:rsidRPr="00CF1CBB" w:rsidP="007D697F" w14:paraId="10B0E2DA" w14:textId="7E244010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CF1CBB">
        <w:rPr>
          <w:rFonts w:ascii="Times New Roman" w:hAnsi="Times New Roman" w:cs="Times New Roman"/>
          <w:b/>
          <w:sz w:val="16"/>
          <w:szCs w:val="16"/>
        </w:rPr>
        <w:t xml:space="preserve">□ SKA 6: </w:t>
      </w:r>
      <w:r w:rsidRPr="00CF1CBB">
        <w:rPr>
          <w:rFonts w:ascii="Times New Roman" w:hAnsi="Times New Roman" w:cs="Times New Roman"/>
          <w:bCs/>
          <w:sz w:val="16"/>
          <w:szCs w:val="16"/>
        </w:rPr>
        <w:t xml:space="preserve">Temiz Su ve Sanitasyon </w:t>
      </w:r>
    </w:p>
    <w:p w:rsidR="007D697F" w:rsidRPr="00CF1CBB" w:rsidP="007D697F" w14:paraId="0EE723BB" w14:textId="297D5C0A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CF1CBB">
        <w:rPr>
          <w:rFonts w:ascii="Times New Roman" w:hAnsi="Times New Roman" w:cs="Times New Roman"/>
          <w:b/>
          <w:sz w:val="16"/>
          <w:szCs w:val="16"/>
        </w:rPr>
        <w:t xml:space="preserve">□ SKA 7: </w:t>
      </w:r>
      <w:r w:rsidRPr="00CF1CBB">
        <w:rPr>
          <w:rFonts w:ascii="Times New Roman" w:hAnsi="Times New Roman" w:cs="Times New Roman"/>
          <w:bCs/>
          <w:sz w:val="16"/>
          <w:szCs w:val="16"/>
        </w:rPr>
        <w:t xml:space="preserve">Erişilebilir ve Temiz Enerji </w:t>
      </w:r>
      <w:r w:rsidRPr="00CF1CBB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□ SKA 8:</w:t>
      </w:r>
      <w:r w:rsidRPr="00CF1CBB">
        <w:rPr>
          <w:rFonts w:ascii="Times New Roman" w:hAnsi="Times New Roman" w:cs="Times New Roman"/>
          <w:bCs/>
          <w:sz w:val="16"/>
          <w:szCs w:val="16"/>
        </w:rPr>
        <w:t xml:space="preserve"> İnsana Yakışır İş ve Ekonomik Büyüme</w:t>
      </w:r>
    </w:p>
    <w:p w:rsidR="007D697F" w:rsidRPr="00CF1CBB" w:rsidP="007D697F" w14:paraId="1DE75F26" w14:textId="23FDF5F6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CF1CBB">
        <w:rPr>
          <w:rFonts w:ascii="Times New Roman" w:hAnsi="Times New Roman" w:cs="Times New Roman"/>
          <w:b/>
          <w:sz w:val="16"/>
          <w:szCs w:val="16"/>
        </w:rPr>
        <w:t xml:space="preserve">□ SKA 9: </w:t>
      </w:r>
      <w:r w:rsidRPr="00CF1CBB">
        <w:rPr>
          <w:rFonts w:ascii="Times New Roman" w:hAnsi="Times New Roman" w:cs="Times New Roman"/>
          <w:bCs/>
          <w:sz w:val="16"/>
          <w:szCs w:val="16"/>
        </w:rPr>
        <w:t xml:space="preserve">Sanayi, Yenilikçilik ve Altyapı </w:t>
      </w:r>
      <w:r w:rsidRPr="00CF1CBB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□ SKA 10: </w:t>
      </w:r>
      <w:r w:rsidRPr="00CF1CBB">
        <w:rPr>
          <w:rFonts w:ascii="Times New Roman" w:hAnsi="Times New Roman" w:cs="Times New Roman"/>
          <w:bCs/>
          <w:sz w:val="16"/>
          <w:szCs w:val="16"/>
        </w:rPr>
        <w:t>Eşitsizliklerin Azaltılması</w:t>
      </w:r>
    </w:p>
    <w:p w:rsidR="007D697F" w:rsidRPr="00CF1CBB" w:rsidP="007D697F" w14:paraId="3337C78A" w14:textId="76281908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CF1CBB">
        <w:rPr>
          <w:rFonts w:ascii="Times New Roman" w:hAnsi="Times New Roman" w:cs="Times New Roman"/>
          <w:b/>
          <w:sz w:val="16"/>
          <w:szCs w:val="16"/>
        </w:rPr>
        <w:t xml:space="preserve">□ SKA 11: </w:t>
      </w:r>
      <w:r w:rsidRPr="00CF1CBB">
        <w:rPr>
          <w:rFonts w:ascii="Times New Roman" w:hAnsi="Times New Roman" w:cs="Times New Roman"/>
          <w:bCs/>
          <w:sz w:val="16"/>
          <w:szCs w:val="16"/>
        </w:rPr>
        <w:t xml:space="preserve">Sürdürülebilir Şehirler ve Topluluklar  </w:t>
      </w:r>
      <w:r w:rsidRPr="00CF1CBB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□ SKA 12: </w:t>
      </w:r>
      <w:r w:rsidRPr="00CF1CBB">
        <w:rPr>
          <w:rFonts w:ascii="Times New Roman" w:hAnsi="Times New Roman" w:cs="Times New Roman"/>
          <w:bCs/>
          <w:sz w:val="16"/>
          <w:szCs w:val="16"/>
        </w:rPr>
        <w:t>Sorumlu Üretim ve Tüketim</w:t>
      </w:r>
    </w:p>
    <w:p w:rsidR="007D697F" w:rsidRPr="00CF1CBB" w:rsidP="007D697F" w14:paraId="2092FF25" w14:textId="4FF9782F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CF1CBB">
        <w:rPr>
          <w:rFonts w:ascii="Times New Roman" w:hAnsi="Times New Roman" w:cs="Times New Roman"/>
          <w:b/>
          <w:sz w:val="16"/>
          <w:szCs w:val="16"/>
        </w:rPr>
        <w:t>□ SKA 13:</w:t>
      </w:r>
      <w:r w:rsidRPr="00CF1CBB">
        <w:rPr>
          <w:rFonts w:ascii="Times New Roman" w:hAnsi="Times New Roman" w:cs="Times New Roman"/>
          <w:bCs/>
          <w:sz w:val="16"/>
          <w:szCs w:val="16"/>
        </w:rPr>
        <w:t xml:space="preserve"> İklim Eylemi </w:t>
      </w:r>
      <w:r w:rsidRPr="00CF1CBB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□ SKA 14: </w:t>
      </w:r>
      <w:r w:rsidRPr="00CF1CBB">
        <w:rPr>
          <w:rFonts w:ascii="Times New Roman" w:hAnsi="Times New Roman" w:cs="Times New Roman"/>
          <w:bCs/>
          <w:sz w:val="16"/>
          <w:szCs w:val="16"/>
        </w:rPr>
        <w:t>Sudaki Yaşam</w:t>
      </w:r>
    </w:p>
    <w:p w:rsidR="00171595" w:rsidRPr="00CF1CBB" w:rsidP="007D697F" w14:paraId="2FC38FF6" w14:textId="23B80241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CF1CBB">
        <w:rPr>
          <w:rFonts w:ascii="Times New Roman" w:hAnsi="Times New Roman" w:cs="Times New Roman"/>
          <w:b/>
          <w:sz w:val="16"/>
          <w:szCs w:val="16"/>
        </w:rPr>
        <w:t>□ SKA 15:</w:t>
      </w:r>
      <w:r w:rsidRPr="00CF1CBB">
        <w:rPr>
          <w:rFonts w:ascii="Times New Roman" w:hAnsi="Times New Roman" w:cs="Times New Roman"/>
          <w:bCs/>
          <w:sz w:val="16"/>
          <w:szCs w:val="16"/>
        </w:rPr>
        <w:t xml:space="preserve"> Karasal Yaşam</w:t>
      </w:r>
      <w:r w:rsidRPr="00CF1CBB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□ SKA 16: </w:t>
      </w:r>
      <w:r w:rsidRPr="00CF1CBB">
        <w:rPr>
          <w:rFonts w:ascii="Times New Roman" w:hAnsi="Times New Roman" w:cs="Times New Roman"/>
          <w:bCs/>
          <w:sz w:val="16"/>
          <w:szCs w:val="16"/>
        </w:rPr>
        <w:t>Barış, Adalet ve Güçlü Kurumlar</w:t>
      </w:r>
    </w:p>
    <w:p w:rsidR="00171595" w:rsidRPr="00CF1CBB" w:rsidP="007D697F" w14:paraId="66595883" w14:textId="7BA325DA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  <w:sectPr w:rsidSect="007D697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CF1CBB">
        <w:rPr>
          <w:rFonts w:ascii="Times New Roman" w:hAnsi="Times New Roman" w:cs="Times New Roman"/>
          <w:b/>
          <w:sz w:val="16"/>
          <w:szCs w:val="16"/>
        </w:rPr>
        <w:t xml:space="preserve">□ SKA 17: </w:t>
      </w:r>
      <w:r w:rsidRPr="00CF1CBB">
        <w:rPr>
          <w:rFonts w:ascii="Times New Roman" w:hAnsi="Times New Roman" w:cs="Times New Roman"/>
          <w:bCs/>
          <w:sz w:val="16"/>
          <w:szCs w:val="16"/>
        </w:rPr>
        <w:t>Amaçlar İçin Ortaklıklar</w:t>
      </w:r>
    </w:p>
    <w:p w:rsidR="007D697F" w:rsidP="007D697F" w14:paraId="5E478EAF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9D780A" w:rsidP="00272F45" w14:paraId="1BA16560" w14:textId="09ED818E">
      <w:pPr>
        <w:tabs>
          <w:tab w:val="left" w:pos="1822"/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BİRİMLERDEN İSTENİLENLER</w:t>
      </w:r>
    </w:p>
    <w:p w:rsidR="009D780A" w:rsidP="009D780A" w14:paraId="19BACABA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Kurumsal İletişim Müdürlüğü</w:t>
      </w:r>
    </w:p>
    <w:p w:rsidR="009D780A" w:rsidP="009D780A" w14:paraId="2DFFF38D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9D780A" w:rsidRPr="0034755B" w:rsidP="009D780A" w14:paraId="4F2F219E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34755B">
        <w:rPr>
          <w:rFonts w:ascii="Times New Roman" w:hAnsi="Times New Roman" w:cs="Times New Roman"/>
          <w:bCs/>
          <w:sz w:val="16"/>
          <w:szCs w:val="16"/>
        </w:rPr>
        <w:t>□Kurum içi akademik personel duyurusu                                           □Konuşmacılar/Davetliler için teşekkür belgesi hazırlanması</w:t>
      </w:r>
    </w:p>
    <w:p w:rsidR="009D780A" w:rsidRPr="00AE0593" w:rsidP="009D780A" w14:paraId="5E29897B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2"/>
          <w:szCs w:val="12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□Kurum içi idari personel duyurusu                                                   □Fotoğraf / Video çekimi </w:t>
      </w:r>
      <w:r w:rsidRPr="00AE0593">
        <w:rPr>
          <w:rFonts w:ascii="Times New Roman" w:hAnsi="Times New Roman" w:cs="Times New Roman"/>
          <w:bCs/>
          <w:sz w:val="12"/>
          <w:szCs w:val="12"/>
        </w:rPr>
        <w:t>(*Uygunluk durumunda gerçekleştirilecektir.)</w:t>
      </w:r>
    </w:p>
    <w:p w:rsidR="009D780A" w:rsidRPr="0034755B" w:rsidP="009D780A" w14:paraId="7A8C20C7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34755B">
        <w:rPr>
          <w:rFonts w:ascii="Times New Roman" w:hAnsi="Times New Roman" w:cs="Times New Roman"/>
          <w:bCs/>
          <w:sz w:val="16"/>
          <w:szCs w:val="16"/>
        </w:rPr>
        <w:t>□Program afişi hazırlanması (…. Adet / …. Ölçü)                             □Sosyal medya yayını</w:t>
      </w:r>
    </w:p>
    <w:p w:rsidR="009D780A" w:rsidP="009D780A" w14:paraId="6CD25E1D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34755B">
        <w:rPr>
          <w:rFonts w:ascii="Times New Roman" w:hAnsi="Times New Roman" w:cs="Times New Roman"/>
          <w:bCs/>
          <w:sz w:val="16"/>
          <w:szCs w:val="16"/>
        </w:rPr>
        <w:t>□Öğrencilere toplu e-posta gönderilmesi                                            □Diğer…..</w:t>
      </w:r>
    </w:p>
    <w:p w:rsidR="009D780A" w:rsidRPr="00C439C6" w:rsidP="009D780A" w14:paraId="5D71670F" w14:textId="77777777">
      <w:pPr>
        <w:pStyle w:val="TableParagraph"/>
        <w:rPr>
          <w:lang w:val="tr-TR"/>
        </w:rPr>
      </w:pPr>
    </w:p>
    <w:p w:rsidR="007D697F" w:rsidP="00CB0CC0" w14:paraId="4726EAF4" w14:textId="03BA187D">
      <w:pPr>
        <w:pStyle w:val="TableParagraph"/>
        <w:rPr>
          <w:rFonts w:ascii="Times New Roman" w:hAnsi="Times New Roman" w:cs="Times New Roman"/>
          <w:sz w:val="18"/>
          <w:szCs w:val="18"/>
          <w:lang w:val="tr-TR"/>
        </w:rPr>
      </w:pPr>
      <w:r w:rsidRPr="00C439C6">
        <w:rPr>
          <w:rFonts w:ascii="Times New Roman" w:hAnsi="Times New Roman" w:cs="Times New Roman"/>
          <w:sz w:val="18"/>
          <w:szCs w:val="18"/>
          <w:lang w:val="tr-TR"/>
        </w:rPr>
        <w:t>*Etkinlik talep formunun doldurulup en az 15 gün önce Dekanlık/Müdürlük aracılığıyla Rektörlük Makamına iletilmesi gerekmektedir.</w:t>
      </w:r>
    </w:p>
    <w:p w:rsidR="00174B05" w:rsidRPr="00CB0CC0" w:rsidP="00CB0CC0" w14:paraId="2B69F65A" w14:textId="77777777">
      <w:pPr>
        <w:pStyle w:val="TableParagraph"/>
        <w:rPr>
          <w:rFonts w:ascii="Times New Roman" w:hAnsi="Times New Roman" w:cs="Times New Roman"/>
          <w:sz w:val="18"/>
          <w:szCs w:val="18"/>
          <w:lang w:val="tr-TR"/>
        </w:rPr>
      </w:pPr>
    </w:p>
    <w:p w:rsidR="00CB0CC0" w:rsidRPr="00CB0CC0" w:rsidP="00CB0CC0" w14:paraId="0242C71D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CB0CC0">
        <w:rPr>
          <w:rFonts w:ascii="Times New Roman" w:hAnsi="Times New Roman" w:cs="Times New Roman"/>
          <w:b/>
          <w:sz w:val="16"/>
          <w:szCs w:val="16"/>
        </w:rPr>
        <w:t xml:space="preserve">GEREKLİ MALZEME                                     </w:t>
      </w:r>
    </w:p>
    <w:p w:rsidR="007D697F" w:rsidP="00CB0CC0" w14:paraId="5E5B8A59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CB0CC0">
        <w:rPr>
          <w:rFonts w:ascii="Times New Roman" w:hAnsi="Times New Roman" w:cs="Times New Roman"/>
          <w:b/>
          <w:sz w:val="16"/>
          <w:szCs w:val="16"/>
        </w:rPr>
        <w:t xml:space="preserve">□ Masa                                                                              □ Kürsü                                          □ Diğer (Açıklayınız)                             </w:t>
      </w:r>
    </w:p>
    <w:p w:rsidR="00272F45" w:rsidP="00CB0CC0" w14:paraId="108BAF4B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  <w:sectPr w:rsidSect="007D697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0CC0" w:rsidRPr="00CB0CC0" w:rsidP="00CB0CC0" w14:paraId="56DD4999" w14:textId="0CF64256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CB0CC0">
        <w:rPr>
          <w:rFonts w:ascii="Times New Roman" w:hAnsi="Times New Roman" w:cs="Times New Roman"/>
          <w:bCs/>
          <w:sz w:val="16"/>
          <w:szCs w:val="16"/>
        </w:rPr>
        <w:t>Kişi Sayısı : ……</w:t>
      </w:r>
    </w:p>
    <w:p w:rsidR="00CB0CC0" w:rsidRPr="00CB0CC0" w:rsidP="00CB0CC0" w14:paraId="025D56EB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CB0CC0">
        <w:rPr>
          <w:rFonts w:ascii="Times New Roman" w:hAnsi="Times New Roman" w:cs="Times New Roman"/>
          <w:bCs/>
          <w:sz w:val="16"/>
          <w:szCs w:val="16"/>
        </w:rPr>
        <w:t xml:space="preserve">□ Bardak / Su   </w:t>
      </w:r>
    </w:p>
    <w:p w:rsidR="00CB0CC0" w:rsidRPr="00CB0CC0" w:rsidP="00CB0CC0" w14:paraId="51DC21CE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CB0CC0">
        <w:rPr>
          <w:rFonts w:ascii="Times New Roman" w:hAnsi="Times New Roman" w:cs="Times New Roman"/>
          <w:bCs/>
          <w:sz w:val="16"/>
          <w:szCs w:val="16"/>
        </w:rPr>
        <w:t xml:space="preserve">□ Masa Bayrağı   </w:t>
      </w:r>
    </w:p>
    <w:p w:rsidR="00CB0CC0" w:rsidRPr="00CB0CC0" w:rsidP="00CB0CC0" w14:paraId="0509AAAB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CB0CC0">
        <w:rPr>
          <w:rFonts w:ascii="Times New Roman" w:hAnsi="Times New Roman" w:cs="Times New Roman"/>
          <w:bCs/>
          <w:sz w:val="16"/>
          <w:szCs w:val="16"/>
        </w:rPr>
        <w:t xml:space="preserve">□ Masa örtüsü     </w:t>
      </w:r>
    </w:p>
    <w:p w:rsidR="00CB0CC0" w:rsidRPr="00CB0CC0" w:rsidP="00CB0CC0" w14:paraId="5EE50988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CB0CC0">
        <w:rPr>
          <w:rFonts w:ascii="Times New Roman" w:hAnsi="Times New Roman" w:cs="Times New Roman"/>
          <w:bCs/>
          <w:sz w:val="16"/>
          <w:szCs w:val="16"/>
        </w:rPr>
        <w:t xml:space="preserve">□ Masa Bayrağı     </w:t>
      </w:r>
    </w:p>
    <w:p w:rsidR="00CB0CC0" w:rsidRPr="00CB0CC0" w:rsidP="00CB0CC0" w14:paraId="13AB9514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CB0CC0">
        <w:rPr>
          <w:rFonts w:ascii="Times New Roman" w:hAnsi="Times New Roman" w:cs="Times New Roman"/>
          <w:bCs/>
          <w:sz w:val="16"/>
          <w:szCs w:val="16"/>
        </w:rPr>
        <w:t xml:space="preserve">□ Masa Üstü Kimlik </w:t>
      </w:r>
    </w:p>
    <w:p w:rsidR="00CB0CC0" w:rsidRPr="00CB0CC0" w:rsidP="00CB0CC0" w14:paraId="3882DE9B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CB0CC0">
        <w:rPr>
          <w:rFonts w:ascii="Times New Roman" w:hAnsi="Times New Roman" w:cs="Times New Roman"/>
          <w:bCs/>
          <w:sz w:val="16"/>
          <w:szCs w:val="16"/>
        </w:rPr>
        <w:t xml:space="preserve">□ Dekor (Açıklayınız) : ………………………………………………………………  </w:t>
      </w:r>
    </w:p>
    <w:p w:rsidR="00272F45" w:rsidP="00CB0CC0" w14:paraId="59D093FB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  <w:sectPr w:rsidSect="00272F4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B0CC0" w:rsidRPr="00CB0CC0" w:rsidP="00CB0CC0" w14:paraId="0FA2BEF2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CB0CC0" w:rsidRPr="00CB0CC0" w:rsidP="00CB0CC0" w14:paraId="71840D32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CB0CC0">
        <w:rPr>
          <w:rFonts w:ascii="Times New Roman" w:hAnsi="Times New Roman" w:cs="Times New Roman"/>
          <w:b/>
          <w:sz w:val="16"/>
          <w:szCs w:val="16"/>
        </w:rPr>
        <w:t>OTOPARK KULLANIM İSTEĞİ</w:t>
      </w:r>
    </w:p>
    <w:p w:rsidR="00CB0CC0" w:rsidRPr="00CB0CC0" w:rsidP="00CB0CC0" w14:paraId="71FB3BB6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CB0CC0">
        <w:rPr>
          <w:rFonts w:ascii="Times New Roman" w:hAnsi="Times New Roman" w:cs="Times New Roman"/>
          <w:bCs/>
          <w:sz w:val="16"/>
          <w:szCs w:val="16"/>
        </w:rPr>
        <w:t>□Davetli misafirim otoparkı kullanacaktır.</w:t>
      </w:r>
    </w:p>
    <w:p w:rsidR="00CB0CC0" w:rsidRPr="00CB0CC0" w:rsidP="00CB0CC0" w14:paraId="4E2E9B65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CB0CC0" w:rsidP="007D697F" w14:paraId="50938F2C" w14:textId="5C6BCAD6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CB0CC0">
        <w:rPr>
          <w:rFonts w:ascii="Times New Roman" w:hAnsi="Times New Roman" w:cs="Times New Roman"/>
          <w:bCs/>
          <w:sz w:val="16"/>
          <w:szCs w:val="16"/>
        </w:rPr>
        <w:t>Plaka Bilgisi: …..</w:t>
      </w:r>
    </w:p>
    <w:p w:rsidR="007D697F" w:rsidRPr="007D697F" w:rsidP="007D697F" w14:paraId="00425CFF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EB24D1" w:rsidRPr="000F03A6" w:rsidP="00EB24D1" w14:paraId="29F25AB6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0F03A6">
        <w:rPr>
          <w:rFonts w:ascii="Times New Roman" w:hAnsi="Times New Roman" w:cs="Times New Roman"/>
          <w:b/>
          <w:sz w:val="16"/>
          <w:szCs w:val="16"/>
        </w:rPr>
        <w:t xml:space="preserve">ETKİNLİK BÜTÇESİ  </w:t>
      </w:r>
    </w:p>
    <w:tbl>
      <w:tblPr>
        <w:tblStyle w:val="TableGrid"/>
        <w:tblW w:w="0" w:type="auto"/>
        <w:tblLook w:val="04A0"/>
      </w:tblPr>
      <w:tblGrid>
        <w:gridCol w:w="2180"/>
        <w:gridCol w:w="2180"/>
        <w:gridCol w:w="2180"/>
        <w:gridCol w:w="2180"/>
      </w:tblGrid>
      <w:tr w14:paraId="65A365A7" w14:textId="77777777" w:rsidTr="00357F3A">
        <w:tblPrEx>
          <w:tblW w:w="0" w:type="auto"/>
          <w:tblLook w:val="04A0"/>
        </w:tblPrEx>
        <w:tc>
          <w:tcPr>
            <w:tcW w:w="2180" w:type="dxa"/>
          </w:tcPr>
          <w:p w:rsidR="00EB24D1" w:rsidRPr="000F03A6" w:rsidP="00357F3A" w14:paraId="518EB51C" w14:textId="77777777">
            <w:pPr>
              <w:tabs>
                <w:tab w:val="left" w:pos="1822"/>
                <w:tab w:val="center" w:pos="453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03A6">
              <w:rPr>
                <w:rFonts w:ascii="Times New Roman" w:hAnsi="Times New Roman" w:cs="Times New Roman"/>
                <w:b/>
                <w:sz w:val="16"/>
                <w:szCs w:val="16"/>
              </w:rPr>
              <w:t>Talep Edilen Kalemler</w:t>
            </w:r>
          </w:p>
        </w:tc>
        <w:tc>
          <w:tcPr>
            <w:tcW w:w="2180" w:type="dxa"/>
          </w:tcPr>
          <w:p w:rsidR="00EB24D1" w:rsidRPr="000F03A6" w:rsidP="00357F3A" w14:paraId="6AC6C777" w14:textId="77777777">
            <w:pPr>
              <w:tabs>
                <w:tab w:val="left" w:pos="1822"/>
                <w:tab w:val="center" w:pos="453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03A6">
              <w:rPr>
                <w:rFonts w:ascii="Times New Roman" w:hAnsi="Times New Roman" w:cs="Times New Roman"/>
                <w:b/>
                <w:sz w:val="16"/>
                <w:szCs w:val="16"/>
              </w:rPr>
              <w:t>Adet</w:t>
            </w:r>
          </w:p>
        </w:tc>
        <w:tc>
          <w:tcPr>
            <w:tcW w:w="2180" w:type="dxa"/>
          </w:tcPr>
          <w:p w:rsidR="00EB24D1" w:rsidRPr="000F03A6" w:rsidP="00357F3A" w14:paraId="66DF0754" w14:textId="77777777">
            <w:pPr>
              <w:tabs>
                <w:tab w:val="left" w:pos="1822"/>
                <w:tab w:val="center" w:pos="453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03A6">
              <w:rPr>
                <w:rFonts w:ascii="Times New Roman" w:hAnsi="Times New Roman" w:cs="Times New Roman"/>
                <w:b/>
                <w:sz w:val="16"/>
                <w:szCs w:val="16"/>
              </w:rPr>
              <w:t>Tahmini Tutar</w:t>
            </w:r>
          </w:p>
        </w:tc>
        <w:tc>
          <w:tcPr>
            <w:tcW w:w="2180" w:type="dxa"/>
          </w:tcPr>
          <w:p w:rsidR="00EB24D1" w:rsidRPr="000F03A6" w:rsidP="00357F3A" w14:paraId="15291F53" w14:textId="77777777">
            <w:pPr>
              <w:tabs>
                <w:tab w:val="left" w:pos="1822"/>
                <w:tab w:val="center" w:pos="453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03A6">
              <w:rPr>
                <w:rFonts w:ascii="Times New Roman" w:hAnsi="Times New Roman" w:cs="Times New Roman"/>
                <w:b/>
                <w:sz w:val="16"/>
                <w:szCs w:val="16"/>
              </w:rPr>
              <w:t>Onaylanan Tutar</w:t>
            </w:r>
          </w:p>
        </w:tc>
      </w:tr>
      <w:tr w14:paraId="6A3CCE6B" w14:textId="77777777" w:rsidTr="00357F3A">
        <w:tblPrEx>
          <w:tblW w:w="0" w:type="auto"/>
          <w:tblLook w:val="04A0"/>
        </w:tblPrEx>
        <w:tc>
          <w:tcPr>
            <w:tcW w:w="2180" w:type="dxa"/>
          </w:tcPr>
          <w:p w:rsidR="00EB24D1" w:rsidRPr="000F03A6" w:rsidP="00357F3A" w14:paraId="487FA1D7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0" w:type="dxa"/>
          </w:tcPr>
          <w:p w:rsidR="00EB24D1" w:rsidRPr="000F03A6" w:rsidP="00357F3A" w14:paraId="63709DB4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0" w:type="dxa"/>
          </w:tcPr>
          <w:p w:rsidR="00EB24D1" w:rsidRPr="000F03A6" w:rsidP="00357F3A" w14:paraId="725EF21B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0" w:type="dxa"/>
          </w:tcPr>
          <w:p w:rsidR="00EB24D1" w:rsidRPr="000F03A6" w:rsidP="00357F3A" w14:paraId="3F7AEF58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14:paraId="40DC369B" w14:textId="77777777" w:rsidTr="00357F3A">
        <w:tblPrEx>
          <w:tblW w:w="0" w:type="auto"/>
          <w:tblLook w:val="04A0"/>
        </w:tblPrEx>
        <w:tc>
          <w:tcPr>
            <w:tcW w:w="2180" w:type="dxa"/>
          </w:tcPr>
          <w:p w:rsidR="00EB24D1" w:rsidRPr="000F03A6" w:rsidP="00357F3A" w14:paraId="39C7DBB4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0" w:type="dxa"/>
          </w:tcPr>
          <w:p w:rsidR="00EB24D1" w:rsidRPr="000F03A6" w:rsidP="00357F3A" w14:paraId="43445365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0" w:type="dxa"/>
          </w:tcPr>
          <w:p w:rsidR="00EB24D1" w:rsidRPr="000F03A6" w:rsidP="00357F3A" w14:paraId="2F401CB7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0" w:type="dxa"/>
          </w:tcPr>
          <w:p w:rsidR="00EB24D1" w:rsidRPr="000F03A6" w:rsidP="00357F3A" w14:paraId="499A55D9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14:paraId="6297978F" w14:textId="77777777" w:rsidTr="00357F3A">
        <w:tblPrEx>
          <w:tblW w:w="0" w:type="auto"/>
          <w:tblLook w:val="04A0"/>
        </w:tblPrEx>
        <w:tc>
          <w:tcPr>
            <w:tcW w:w="2180" w:type="dxa"/>
          </w:tcPr>
          <w:p w:rsidR="00EB24D1" w:rsidRPr="000F03A6" w:rsidP="00357F3A" w14:paraId="5B27AACE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0" w:type="dxa"/>
          </w:tcPr>
          <w:p w:rsidR="00EB24D1" w:rsidRPr="000F03A6" w:rsidP="00357F3A" w14:paraId="1BD07A27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0" w:type="dxa"/>
          </w:tcPr>
          <w:p w:rsidR="00EB24D1" w:rsidRPr="000F03A6" w:rsidP="00357F3A" w14:paraId="27EAF16D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0" w:type="dxa"/>
          </w:tcPr>
          <w:p w:rsidR="00EB24D1" w:rsidRPr="000F03A6" w:rsidP="00357F3A" w14:paraId="7B3CB278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14:paraId="48E57229" w14:textId="77777777" w:rsidTr="00357F3A">
        <w:tblPrEx>
          <w:tblW w:w="0" w:type="auto"/>
          <w:tblLook w:val="04A0"/>
        </w:tblPrEx>
        <w:tc>
          <w:tcPr>
            <w:tcW w:w="2180" w:type="dxa"/>
          </w:tcPr>
          <w:p w:rsidR="00EB24D1" w:rsidRPr="000F03A6" w:rsidP="00357F3A" w14:paraId="6C9E2D6D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0" w:type="dxa"/>
          </w:tcPr>
          <w:p w:rsidR="00EB24D1" w:rsidRPr="000F03A6" w:rsidP="00357F3A" w14:paraId="0B419EB2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0" w:type="dxa"/>
          </w:tcPr>
          <w:p w:rsidR="00EB24D1" w:rsidRPr="000F03A6" w:rsidP="00357F3A" w14:paraId="6F71BBF2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0" w:type="dxa"/>
          </w:tcPr>
          <w:p w:rsidR="00EB24D1" w:rsidRPr="000F03A6" w:rsidP="00357F3A" w14:paraId="79443656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14:paraId="2786E9DF" w14:textId="77777777" w:rsidTr="00357F3A">
        <w:tblPrEx>
          <w:tblW w:w="0" w:type="auto"/>
          <w:tblLook w:val="04A0"/>
        </w:tblPrEx>
        <w:tc>
          <w:tcPr>
            <w:tcW w:w="2180" w:type="dxa"/>
          </w:tcPr>
          <w:p w:rsidR="00EB24D1" w:rsidRPr="000F03A6" w:rsidP="00357F3A" w14:paraId="25595E8C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0" w:type="dxa"/>
          </w:tcPr>
          <w:p w:rsidR="00EB24D1" w:rsidRPr="000F03A6" w:rsidP="00357F3A" w14:paraId="708CD78E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0" w:type="dxa"/>
          </w:tcPr>
          <w:p w:rsidR="00EB24D1" w:rsidRPr="000F03A6" w:rsidP="00357F3A" w14:paraId="6636535A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0" w:type="dxa"/>
          </w:tcPr>
          <w:p w:rsidR="00EB24D1" w:rsidRPr="000F03A6" w:rsidP="00357F3A" w14:paraId="4D288BC5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14:paraId="408DF26E" w14:textId="77777777" w:rsidTr="00357F3A">
        <w:tblPrEx>
          <w:tblW w:w="0" w:type="auto"/>
          <w:tblLook w:val="04A0"/>
        </w:tblPrEx>
        <w:tc>
          <w:tcPr>
            <w:tcW w:w="2180" w:type="dxa"/>
          </w:tcPr>
          <w:p w:rsidR="00174B05" w:rsidRPr="000F03A6" w:rsidP="00357F3A" w14:paraId="3BB18B74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0" w:type="dxa"/>
          </w:tcPr>
          <w:p w:rsidR="00174B05" w:rsidRPr="000F03A6" w:rsidP="00357F3A" w14:paraId="253FC3D3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0" w:type="dxa"/>
          </w:tcPr>
          <w:p w:rsidR="00174B05" w:rsidRPr="000F03A6" w:rsidP="00357F3A" w14:paraId="1A483199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0" w:type="dxa"/>
          </w:tcPr>
          <w:p w:rsidR="00174B05" w:rsidRPr="000F03A6" w:rsidP="00357F3A" w14:paraId="5EA37A0B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14:paraId="56614B7C" w14:textId="77777777" w:rsidTr="00357F3A">
        <w:tblPrEx>
          <w:tblW w:w="0" w:type="auto"/>
          <w:tblLook w:val="04A0"/>
        </w:tblPrEx>
        <w:tc>
          <w:tcPr>
            <w:tcW w:w="2180" w:type="dxa"/>
          </w:tcPr>
          <w:p w:rsidR="00174B05" w:rsidRPr="000F03A6" w:rsidP="00357F3A" w14:paraId="274CAD27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0" w:type="dxa"/>
          </w:tcPr>
          <w:p w:rsidR="00174B05" w:rsidRPr="000F03A6" w:rsidP="00357F3A" w14:paraId="439B76A0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0" w:type="dxa"/>
          </w:tcPr>
          <w:p w:rsidR="00174B05" w:rsidRPr="000F03A6" w:rsidP="00357F3A" w14:paraId="3E22C093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0" w:type="dxa"/>
          </w:tcPr>
          <w:p w:rsidR="00174B05" w:rsidRPr="000F03A6" w:rsidP="00357F3A" w14:paraId="5642A92F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14:paraId="34E70BC1" w14:textId="77777777" w:rsidTr="00357F3A">
        <w:tblPrEx>
          <w:tblW w:w="0" w:type="auto"/>
          <w:tblLook w:val="04A0"/>
        </w:tblPrEx>
        <w:tc>
          <w:tcPr>
            <w:tcW w:w="2180" w:type="dxa"/>
          </w:tcPr>
          <w:p w:rsidR="00EB24D1" w:rsidRPr="000F03A6" w:rsidP="00357F3A" w14:paraId="7DC6D9AA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0" w:type="dxa"/>
          </w:tcPr>
          <w:p w:rsidR="00EB24D1" w:rsidRPr="000F03A6" w:rsidP="00357F3A" w14:paraId="50993DCD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0" w:type="dxa"/>
          </w:tcPr>
          <w:p w:rsidR="00EB24D1" w:rsidRPr="000F03A6" w:rsidP="00357F3A" w14:paraId="21E4C2CF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0" w:type="dxa"/>
          </w:tcPr>
          <w:p w:rsidR="00EB24D1" w:rsidRPr="000F03A6" w:rsidP="00357F3A" w14:paraId="601230CD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14:paraId="780562A7" w14:textId="77777777" w:rsidTr="00357F3A">
        <w:tblPrEx>
          <w:tblW w:w="0" w:type="auto"/>
          <w:tblLook w:val="04A0"/>
        </w:tblPrEx>
        <w:tc>
          <w:tcPr>
            <w:tcW w:w="4360" w:type="dxa"/>
            <w:gridSpan w:val="2"/>
          </w:tcPr>
          <w:p w:rsidR="00EB24D1" w:rsidP="00357F3A" w14:paraId="1EBAB871" w14:textId="77777777">
            <w:pPr>
              <w:tabs>
                <w:tab w:val="left" w:pos="1822"/>
                <w:tab w:val="center" w:pos="453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03A6">
              <w:rPr>
                <w:rFonts w:ascii="Times New Roman" w:hAnsi="Times New Roman" w:cs="Times New Roman"/>
                <w:b/>
                <w:sz w:val="16"/>
                <w:szCs w:val="16"/>
              </w:rPr>
              <w:t>TOPLAM TUTAR:</w:t>
            </w:r>
          </w:p>
        </w:tc>
        <w:tc>
          <w:tcPr>
            <w:tcW w:w="2180" w:type="dxa"/>
          </w:tcPr>
          <w:p w:rsidR="00EB24D1" w:rsidP="00357F3A" w14:paraId="7C428BE8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0" w:type="dxa"/>
          </w:tcPr>
          <w:p w:rsidR="00EB24D1" w:rsidP="00357F3A" w14:paraId="1FFE40B7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EB24D1" w:rsidP="000F03A6" w14:paraId="09AC16C6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0F03A6" w:rsidRPr="000F03A6" w:rsidP="000F03A6" w14:paraId="47E873A9" w14:textId="39B1D426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0F03A6">
        <w:rPr>
          <w:rFonts w:ascii="Times New Roman" w:hAnsi="Times New Roman" w:cs="Times New Roman"/>
          <w:b/>
          <w:sz w:val="16"/>
          <w:szCs w:val="16"/>
        </w:rPr>
        <w:t xml:space="preserve">İKRAM (Satınalma Direktörlüğü ile iletişime geçiniz.)  </w:t>
      </w:r>
    </w:p>
    <w:p w:rsidR="000F03A6" w:rsidRPr="000F03A6" w:rsidP="000F03A6" w14:paraId="3BA9EAB8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0F03A6">
        <w:rPr>
          <w:rFonts w:ascii="Times New Roman" w:hAnsi="Times New Roman" w:cs="Times New Roman"/>
          <w:bCs/>
          <w:sz w:val="16"/>
          <w:szCs w:val="16"/>
        </w:rPr>
        <w:t xml:space="preserve">Kişi Sayısı : ………….    </w:t>
      </w:r>
    </w:p>
    <w:p w:rsidR="000F03A6" w:rsidRPr="000F03A6" w:rsidP="000F03A6" w14:paraId="009E63E6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0F03A6">
        <w:rPr>
          <w:rFonts w:ascii="Times New Roman" w:hAnsi="Times New Roman" w:cs="Times New Roman"/>
          <w:bCs/>
          <w:sz w:val="16"/>
          <w:szCs w:val="16"/>
        </w:rPr>
        <w:t>İkram Saati : ………..</w:t>
      </w:r>
    </w:p>
    <w:p w:rsidR="000F03A6" w:rsidRPr="000F03A6" w:rsidP="000F03A6" w14:paraId="576B13DE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0F03A6">
        <w:rPr>
          <w:rFonts w:ascii="Times New Roman" w:hAnsi="Times New Roman" w:cs="Times New Roman"/>
          <w:b/>
          <w:sz w:val="16"/>
          <w:szCs w:val="16"/>
        </w:rPr>
        <w:t xml:space="preserve">İçecek                                               Yiyecek     </w:t>
      </w:r>
    </w:p>
    <w:p w:rsidR="000F03A6" w:rsidRPr="000F03A6" w:rsidP="000F03A6" w14:paraId="41E61706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0F03A6">
        <w:rPr>
          <w:rFonts w:ascii="Times New Roman" w:hAnsi="Times New Roman" w:cs="Times New Roman"/>
          <w:bCs/>
          <w:sz w:val="16"/>
          <w:szCs w:val="16"/>
        </w:rPr>
        <w:t xml:space="preserve">□ Çay / Kahve                                  □ Tatlı / Tuzlu Kurabiye </w:t>
      </w:r>
    </w:p>
    <w:p w:rsidR="000F03A6" w:rsidRPr="000F03A6" w:rsidP="000F03A6" w14:paraId="330E0B49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0F03A6">
        <w:rPr>
          <w:rFonts w:ascii="Times New Roman" w:hAnsi="Times New Roman" w:cs="Times New Roman"/>
          <w:bCs/>
          <w:sz w:val="16"/>
          <w:szCs w:val="16"/>
        </w:rPr>
        <w:t xml:space="preserve">□ Meşrubat / Sayısı . . . . .                                                                        </w:t>
      </w:r>
    </w:p>
    <w:p w:rsidR="000F03A6" w:rsidRPr="000F03A6" w:rsidP="000F03A6" w14:paraId="3CD3BBA6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0F03A6">
        <w:rPr>
          <w:rFonts w:ascii="Times New Roman" w:hAnsi="Times New Roman" w:cs="Times New Roman"/>
          <w:bCs/>
          <w:sz w:val="16"/>
          <w:szCs w:val="16"/>
        </w:rPr>
        <w:t>□ Diğer…………………………………………………………………………………………………………………………………....</w:t>
      </w:r>
    </w:p>
    <w:p w:rsidR="00705797" w:rsidP="000F03A6" w14:paraId="126EB8AB" w14:textId="00E111B5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0F03A6">
        <w:rPr>
          <w:rFonts w:ascii="Times New Roman" w:hAnsi="Times New Roman" w:cs="Times New Roman"/>
          <w:bCs/>
          <w:sz w:val="16"/>
          <w:szCs w:val="16"/>
        </w:rPr>
        <w:t xml:space="preserve">Açıklama (Varsa) : ………………………………………………………………………………………………………………  </w:t>
      </w:r>
    </w:p>
    <w:p w:rsidR="00705797" w:rsidRPr="00705797" w:rsidP="000F03A6" w14:paraId="6984BBBA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0F03A6" w:rsidRPr="000F03A6" w:rsidP="000F03A6" w14:paraId="66E6B54A" w14:textId="3D918381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0F03A6">
        <w:rPr>
          <w:rFonts w:ascii="Times New Roman" w:hAnsi="Times New Roman" w:cs="Times New Roman"/>
          <w:b/>
          <w:sz w:val="16"/>
          <w:szCs w:val="16"/>
        </w:rPr>
        <w:t>KONAKLAMA (Kurumsal İletişim Direktörlüğü ile iletişime geçiniz.)</w:t>
      </w:r>
    </w:p>
    <w:p w:rsidR="000F03A6" w:rsidRPr="000F03A6" w:rsidP="000F03A6" w14:paraId="3BC5C248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0F03A6">
        <w:rPr>
          <w:rFonts w:ascii="Times New Roman" w:hAnsi="Times New Roman" w:cs="Times New Roman"/>
          <w:bCs/>
          <w:sz w:val="16"/>
          <w:szCs w:val="16"/>
        </w:rPr>
        <w:t xml:space="preserve">□ Yok   </w:t>
      </w:r>
    </w:p>
    <w:p w:rsidR="000F03A6" w:rsidRPr="000F03A6" w:rsidP="000F03A6" w14:paraId="2CBB1B4D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0F03A6">
        <w:rPr>
          <w:rFonts w:ascii="Times New Roman" w:hAnsi="Times New Roman" w:cs="Times New Roman"/>
          <w:bCs/>
          <w:sz w:val="16"/>
          <w:szCs w:val="16"/>
        </w:rPr>
        <w:t xml:space="preserve">□ Var ise Kişi Sayısı : ………               Giriş Tarihi : ...../…../…..                    Çıkış Tarihi : ...../…../….. </w:t>
      </w:r>
    </w:p>
    <w:p w:rsidR="000F03A6" w:rsidRPr="000F03A6" w:rsidP="000F03A6" w14:paraId="211315F7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0F03A6">
        <w:rPr>
          <w:rFonts w:ascii="Times New Roman" w:hAnsi="Times New Roman" w:cs="Times New Roman"/>
          <w:bCs/>
          <w:sz w:val="16"/>
          <w:szCs w:val="16"/>
        </w:rPr>
        <w:t xml:space="preserve">Oda Sayısı : ……… </w:t>
      </w:r>
    </w:p>
    <w:p w:rsidR="000F03A6" w:rsidRPr="000F03A6" w:rsidP="000F03A6" w14:paraId="743E7906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0F03A6">
        <w:rPr>
          <w:rFonts w:ascii="Times New Roman" w:hAnsi="Times New Roman" w:cs="Times New Roman"/>
          <w:bCs/>
          <w:sz w:val="16"/>
          <w:szCs w:val="16"/>
        </w:rPr>
        <w:t>Konaklanacak Yerin Adı : ………………………………………………………………………………………………………………. Açıklama (Varsa) ………………………………………………………………………………………………………………………...</w:t>
      </w:r>
    </w:p>
    <w:p w:rsidR="00705797" w:rsidP="00AD6665" w14:paraId="74B35A7E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AD6665" w:rsidRPr="00AD6665" w:rsidP="00AD6665" w14:paraId="5253C855" w14:textId="57BCCD4A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AD6665">
        <w:rPr>
          <w:rFonts w:ascii="Times New Roman" w:hAnsi="Times New Roman" w:cs="Times New Roman"/>
          <w:b/>
          <w:sz w:val="16"/>
          <w:szCs w:val="16"/>
        </w:rPr>
        <w:t>BİRİM ONAYI</w:t>
      </w:r>
    </w:p>
    <w:p w:rsidR="00AD6665" w:rsidRPr="00AD6665" w:rsidP="00AD6665" w14:paraId="73393C51" w14:textId="77777777">
      <w:pPr>
        <w:pStyle w:val="TableParagraph"/>
      </w:pPr>
    </w:p>
    <w:tbl>
      <w:tblPr>
        <w:tblStyle w:val="TableGrid"/>
        <w:tblW w:w="8320" w:type="dxa"/>
        <w:tblLook w:val="04A0"/>
      </w:tblPr>
      <w:tblGrid>
        <w:gridCol w:w="4159"/>
        <w:gridCol w:w="4161"/>
      </w:tblGrid>
      <w:tr w14:paraId="0174DA25" w14:textId="77777777" w:rsidTr="00174B05">
        <w:tblPrEx>
          <w:tblW w:w="8320" w:type="dxa"/>
          <w:tblLook w:val="04A0"/>
        </w:tblPrEx>
        <w:trPr>
          <w:trHeight w:val="1368"/>
        </w:trPr>
        <w:tc>
          <w:tcPr>
            <w:tcW w:w="4159" w:type="dxa"/>
          </w:tcPr>
          <w:p w:rsidR="00AD6665" w:rsidRPr="00AD6665" w:rsidP="00F23DA1" w14:paraId="75CBEEA7" w14:textId="77777777">
            <w:pPr>
              <w:spacing w:line="259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665">
              <w:rPr>
                <w:rFonts w:ascii="Times New Roman" w:hAnsi="Times New Roman" w:cs="Times New Roman"/>
                <w:b/>
                <w:sz w:val="16"/>
                <w:szCs w:val="16"/>
              </w:rPr>
              <w:t>Kurumsal İletişim Müdürü</w:t>
            </w:r>
          </w:p>
          <w:p w:rsidR="00AD6665" w:rsidRPr="00AD6665" w:rsidP="00F23DA1" w14:paraId="2B8F66FE" w14:textId="77777777">
            <w:pPr>
              <w:spacing w:line="259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6665" w:rsidRPr="00AD6665" w:rsidP="00F23DA1" w14:paraId="376EEE86" w14:textId="77777777">
            <w:pPr>
              <w:spacing w:line="259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665">
              <w:rPr>
                <w:rFonts w:ascii="Times New Roman" w:hAnsi="Times New Roman" w:cs="Times New Roman"/>
                <w:b/>
                <w:sz w:val="16"/>
                <w:szCs w:val="16"/>
              </w:rPr>
              <w:t>…/…/…..</w:t>
            </w:r>
          </w:p>
        </w:tc>
        <w:tc>
          <w:tcPr>
            <w:tcW w:w="4161" w:type="dxa"/>
          </w:tcPr>
          <w:p w:rsidR="00AD6665" w:rsidRPr="00AD6665" w:rsidP="00F23DA1" w14:paraId="35C152C3" w14:textId="77777777">
            <w:pPr>
              <w:spacing w:line="259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6665">
              <w:rPr>
                <w:rFonts w:ascii="Times New Roman" w:hAnsi="Times New Roman" w:cs="Times New Roman"/>
                <w:bCs/>
                <w:sz w:val="16"/>
                <w:szCs w:val="16"/>
              </w:rPr>
              <w:t>□Fotoğraf ve video çekimi yapılacaktır. Uygunudur.</w:t>
            </w:r>
          </w:p>
          <w:p w:rsidR="00AD6665" w:rsidRPr="00AD6665" w:rsidP="00F23DA1" w14:paraId="5490D2A3" w14:textId="77777777">
            <w:pPr>
              <w:spacing w:line="259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6665">
              <w:rPr>
                <w:rFonts w:ascii="Times New Roman" w:hAnsi="Times New Roman" w:cs="Times New Roman"/>
                <w:bCs/>
                <w:sz w:val="16"/>
                <w:szCs w:val="16"/>
              </w:rPr>
              <w:t>□Kurum içi duyuru yapılacaktır. Uygundur.</w:t>
            </w:r>
          </w:p>
          <w:p w:rsidR="00AD6665" w:rsidRPr="00AD6665" w:rsidP="00F23DA1" w14:paraId="52EDA236" w14:textId="77777777">
            <w:pPr>
              <w:spacing w:line="259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6665">
              <w:rPr>
                <w:rFonts w:ascii="Times New Roman" w:hAnsi="Times New Roman" w:cs="Times New Roman"/>
                <w:bCs/>
                <w:sz w:val="16"/>
                <w:szCs w:val="16"/>
              </w:rPr>
              <w:t>□Program afişi hazırlanacaktır. Uygundur.</w:t>
            </w:r>
          </w:p>
        </w:tc>
      </w:tr>
      <w:tr w14:paraId="47E0E3E1" w14:textId="77777777" w:rsidTr="00174B05">
        <w:tblPrEx>
          <w:tblW w:w="8320" w:type="dxa"/>
          <w:tblLook w:val="04A0"/>
        </w:tblPrEx>
        <w:trPr>
          <w:trHeight w:val="1274"/>
        </w:trPr>
        <w:tc>
          <w:tcPr>
            <w:tcW w:w="4159" w:type="dxa"/>
          </w:tcPr>
          <w:p w:rsidR="00AD6665" w:rsidRPr="00AD6665" w:rsidP="00F23DA1" w14:paraId="7AE17FD3" w14:textId="77777777">
            <w:pPr>
              <w:spacing w:line="259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665">
              <w:rPr>
                <w:rFonts w:ascii="Times New Roman" w:hAnsi="Times New Roman" w:cs="Times New Roman"/>
                <w:b/>
                <w:sz w:val="16"/>
                <w:szCs w:val="16"/>
              </w:rPr>
              <w:t>İdari İşler Müdürü</w:t>
            </w:r>
          </w:p>
          <w:p w:rsidR="00AD6665" w:rsidRPr="00AD6665" w:rsidP="00F23DA1" w14:paraId="37F1BF4F" w14:textId="77777777">
            <w:pPr>
              <w:spacing w:line="259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6665" w:rsidRPr="00AD6665" w:rsidP="00F23DA1" w14:paraId="5045103E" w14:textId="77777777">
            <w:pPr>
              <w:spacing w:line="259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665">
              <w:rPr>
                <w:rFonts w:ascii="Times New Roman" w:hAnsi="Times New Roman" w:cs="Times New Roman"/>
                <w:b/>
                <w:sz w:val="16"/>
                <w:szCs w:val="16"/>
              </w:rPr>
              <w:t>…/…/…..</w:t>
            </w:r>
          </w:p>
        </w:tc>
        <w:tc>
          <w:tcPr>
            <w:tcW w:w="4161" w:type="dxa"/>
          </w:tcPr>
          <w:p w:rsidR="00AD6665" w:rsidRPr="00AD6665" w:rsidP="00F23DA1" w14:paraId="048CEC80" w14:textId="77777777">
            <w:pPr>
              <w:spacing w:line="259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6665">
              <w:rPr>
                <w:rFonts w:ascii="Times New Roman" w:hAnsi="Times New Roman" w:cs="Times New Roman"/>
                <w:bCs/>
                <w:sz w:val="16"/>
                <w:szCs w:val="16"/>
              </w:rPr>
              <w:t>□Salon uygundur.</w:t>
            </w:r>
          </w:p>
          <w:p w:rsidR="00AD6665" w:rsidRPr="00AD6665" w:rsidP="00F23DA1" w14:paraId="2D59930A" w14:textId="77777777">
            <w:pPr>
              <w:spacing w:line="259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6665">
              <w:rPr>
                <w:rFonts w:ascii="Times New Roman" w:hAnsi="Times New Roman" w:cs="Times New Roman"/>
                <w:bCs/>
                <w:sz w:val="16"/>
                <w:szCs w:val="16"/>
              </w:rPr>
              <w:t>□Program mesai saatleri içerisinde yapılacaktır.</w:t>
            </w:r>
          </w:p>
          <w:p w:rsidR="00AD6665" w:rsidRPr="00AD6665" w:rsidP="00F23DA1" w14:paraId="606AA45F" w14:textId="77777777">
            <w:pPr>
              <w:spacing w:line="259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6665">
              <w:rPr>
                <w:rFonts w:ascii="Times New Roman" w:hAnsi="Times New Roman" w:cs="Times New Roman"/>
                <w:bCs/>
                <w:sz w:val="16"/>
                <w:szCs w:val="16"/>
              </w:rPr>
              <w:t>□Mesai saatleri dışında çalışma gerektirir.</w:t>
            </w:r>
          </w:p>
          <w:p w:rsidR="00AD6665" w:rsidRPr="00AD6665" w:rsidP="00F23DA1" w14:paraId="7630C420" w14:textId="77777777">
            <w:pPr>
              <w:spacing w:line="259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665">
              <w:rPr>
                <w:rFonts w:ascii="Times New Roman" w:hAnsi="Times New Roman" w:cs="Times New Roman"/>
                <w:bCs/>
                <w:sz w:val="16"/>
                <w:szCs w:val="16"/>
              </w:rPr>
              <w:t>□Otopark kullanımı için araç plaka bilgisi verilmiştir. Uygundur.</w:t>
            </w:r>
          </w:p>
        </w:tc>
      </w:tr>
      <w:tr w14:paraId="1C2859C6" w14:textId="77777777" w:rsidTr="00174B05">
        <w:tblPrEx>
          <w:tblW w:w="8320" w:type="dxa"/>
          <w:tblLook w:val="04A0"/>
        </w:tblPrEx>
        <w:trPr>
          <w:trHeight w:val="1392"/>
        </w:trPr>
        <w:tc>
          <w:tcPr>
            <w:tcW w:w="4159" w:type="dxa"/>
          </w:tcPr>
          <w:p w:rsidR="009B3ADC" w:rsidP="00F23DA1" w14:paraId="19930A14" w14:textId="77777777">
            <w:pPr>
              <w:spacing w:line="259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665">
              <w:rPr>
                <w:rFonts w:ascii="Times New Roman" w:hAnsi="Times New Roman" w:cs="Times New Roman"/>
                <w:b/>
                <w:sz w:val="16"/>
                <w:szCs w:val="16"/>
              </w:rPr>
              <w:t>Genel Sekreter</w:t>
            </w:r>
          </w:p>
          <w:p w:rsidR="00461BEE" w:rsidRPr="00EB24D1" w:rsidP="00F23DA1" w14:paraId="38F664DA" w14:textId="4E238FE3">
            <w:pPr>
              <w:spacing w:line="259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B24D1">
              <w:rPr>
                <w:rFonts w:ascii="Times New Roman" w:hAnsi="Times New Roman" w:cs="Times New Roman"/>
                <w:b/>
                <w:sz w:val="14"/>
                <w:szCs w:val="14"/>
              </w:rPr>
              <w:t>*</w:t>
            </w:r>
            <w:r w:rsidRPr="00EB24D1">
              <w:rPr>
                <w:rFonts w:ascii="Times New Roman" w:hAnsi="Times New Roman" w:cs="Times New Roman"/>
                <w:bCs/>
                <w:sz w:val="14"/>
                <w:szCs w:val="14"/>
              </w:rPr>
              <w:t>Satın alma gerektiren yada bütçeli olan etkinliklerde Genel Sekreterlik onayı alınması gerekmektedir.</w:t>
            </w:r>
          </w:p>
          <w:p w:rsidR="00AD6665" w:rsidRPr="00AD6665" w:rsidP="00F23DA1" w14:paraId="5F87D2E3" w14:textId="77777777">
            <w:pPr>
              <w:spacing w:line="259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6665" w:rsidRPr="00AD6665" w:rsidP="00F23DA1" w14:paraId="78B24A8B" w14:textId="77777777">
            <w:pPr>
              <w:spacing w:line="259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665">
              <w:rPr>
                <w:rFonts w:ascii="Times New Roman" w:hAnsi="Times New Roman" w:cs="Times New Roman"/>
                <w:b/>
                <w:sz w:val="16"/>
                <w:szCs w:val="16"/>
              </w:rPr>
              <w:t>…/…/…..</w:t>
            </w:r>
          </w:p>
        </w:tc>
        <w:tc>
          <w:tcPr>
            <w:tcW w:w="4161" w:type="dxa"/>
          </w:tcPr>
          <w:p w:rsidR="00AD6665" w:rsidRPr="00AD6665" w:rsidP="00F23DA1" w14:paraId="6AE2AEE7" w14:textId="77777777">
            <w:pPr>
              <w:spacing w:line="259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665">
              <w:rPr>
                <w:rFonts w:ascii="Times New Roman" w:hAnsi="Times New Roman" w:cs="Times New Roman"/>
                <w:b/>
                <w:sz w:val="16"/>
                <w:szCs w:val="16"/>
              </w:rPr>
              <w:t>Rektör</w:t>
            </w:r>
          </w:p>
          <w:p w:rsidR="00AD6665" w:rsidRPr="00AD6665" w:rsidP="00F23DA1" w14:paraId="155CD03A" w14:textId="77777777">
            <w:pPr>
              <w:spacing w:line="259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6665" w:rsidP="00F23DA1" w14:paraId="24AD01BC" w14:textId="77777777">
            <w:pPr>
              <w:spacing w:line="259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665">
              <w:rPr>
                <w:rFonts w:ascii="Times New Roman" w:hAnsi="Times New Roman" w:cs="Times New Roman"/>
                <w:b/>
                <w:sz w:val="16"/>
                <w:szCs w:val="16"/>
              </w:rPr>
              <w:t>…/…/…..</w:t>
            </w:r>
          </w:p>
        </w:tc>
      </w:tr>
    </w:tbl>
    <w:p w:rsidR="00AD6665" w:rsidP="00AD6665" w14:paraId="5308B78D" w14:textId="77777777">
      <w:pPr>
        <w:pStyle w:val="TableParagraph"/>
      </w:pPr>
    </w:p>
    <w:p w:rsidR="00461BEE" w:rsidRPr="00461BEE" w:rsidP="00461BEE" w14:paraId="10768606" w14:textId="77777777">
      <w:pPr>
        <w:rPr>
          <w:rFonts w:ascii="Times New Roman" w:eastAsia="Arial" w:hAnsi="Times New Roman" w:cs="Times New Roman"/>
          <w:sz w:val="18"/>
          <w:szCs w:val="18"/>
        </w:rPr>
      </w:pPr>
      <w:r w:rsidRPr="00461BEE">
        <w:rPr>
          <w:rFonts w:ascii="Times New Roman" w:eastAsia="Arial" w:hAnsi="Times New Roman" w:cs="Times New Roman"/>
          <w:sz w:val="18"/>
          <w:szCs w:val="18"/>
        </w:rPr>
        <w:t>*Etkinlik talep formunun doldurulup en az 15 gün önce Dekanlık/Müdürlük aracılığıyla Rektörlük Makamına iletilmesi gerekmektedir.</w:t>
      </w:r>
    </w:p>
    <w:p w:rsidR="000F03A6" w:rsidRPr="009D780A" w:rsidP="009D780A" w14:paraId="2E0059F0" w14:textId="77777777"/>
    <w:sectPr w:rsidSect="007D69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6251" w:type="pct"/>
      <w:tblInd w:w="-993" w:type="dxa"/>
      <w:tblBorders>
        <w:top w:val="single" w:sz="4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675"/>
      <w:gridCol w:w="1667"/>
    </w:tblGrid>
    <w:tr w14:paraId="2F0DA35D" w14:textId="77777777" w:rsidTr="003930FF">
      <w:tblPrEx>
        <w:tblW w:w="6251" w:type="pct"/>
        <w:tblInd w:w="-993" w:type="dxa"/>
        <w:tblLook w:val="04A0"/>
      </w:tblPrEx>
      <w:trPr>
        <w:trHeight w:val="634"/>
      </w:trPr>
      <w:tc>
        <w:tcPr>
          <w:tcW w:w="4265" w:type="pct"/>
        </w:tcPr>
        <w:p w:rsidR="008A66C3" w:rsidRPr="008E076F" w:rsidP="008A66C3" w14:paraId="0DFED6D9" w14:textId="77777777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EO.FR.025</w:t>
          </w:r>
          <w:r>
            <w:rPr>
              <w:sz w:val="18"/>
              <w:szCs w:val="18"/>
            </w:rPr>
            <w:t xml:space="preserve">   Yayın Tarihi: </w:t>
          </w:r>
          <w:r>
            <w:rPr>
              <w:sz w:val="18"/>
              <w:szCs w:val="18"/>
            </w:rPr>
            <w:t>26.12.2025</w:t>
          </w:r>
          <w:r>
            <w:rPr>
              <w:sz w:val="18"/>
              <w:szCs w:val="18"/>
            </w:rPr>
            <w:t xml:space="preserve"> / Revizyon Tarihi: </w:t>
          </w:r>
          <w:r>
            <w:rPr>
              <w:sz w:val="18"/>
              <w:szCs w:val="18"/>
            </w:rPr>
            <w:t>26.12.2025</w:t>
          </w:r>
          <w:r>
            <w:rPr>
              <w:sz w:val="18"/>
              <w:szCs w:val="18"/>
            </w:rPr>
            <w:t xml:space="preserve"> / Revizyon No: </w:t>
          </w:r>
          <w:r>
            <w:rPr>
              <w:sz w:val="18"/>
              <w:szCs w:val="18"/>
            </w:rPr>
            <w:t>0</w:t>
          </w:r>
          <w:r>
            <w:rPr>
              <w:sz w:val="18"/>
              <w:szCs w:val="18"/>
            </w:rPr>
            <w:t xml:space="preserve">                 </w:t>
          </w:r>
        </w:p>
      </w:tc>
      <w:tc>
        <w:tcPr>
          <w:tcW w:w="735" w:type="pct"/>
          <w:shd w:val="clear" w:color="auto" w:fill="D9D9D9" w:themeFill="background1" w:themeFillShade="D9"/>
        </w:tcPr>
        <w:p w:rsidR="008A66C3" w:rsidRPr="008F0B3F" w:rsidP="008A66C3" w14:paraId="0484E8F9" w14:textId="77777777">
          <w:pPr>
            <w:pStyle w:val="Header"/>
            <w:rPr>
              <w:sz w:val="18"/>
              <w:szCs w:val="18"/>
            </w:rPr>
          </w:pPr>
          <w:r w:rsidRPr="008F0B3F">
            <w:rPr>
              <w:sz w:val="18"/>
              <w:szCs w:val="18"/>
            </w:rPr>
            <w:t xml:space="preserve">Sayfa </w:t>
          </w:r>
          <w:r w:rsidRPr="008F0B3F">
            <w:rPr>
              <w:b/>
              <w:bCs/>
              <w:sz w:val="18"/>
              <w:szCs w:val="18"/>
            </w:rPr>
            <w:fldChar w:fldCharType="begin"/>
          </w:r>
          <w:r w:rsidRPr="008F0B3F">
            <w:rPr>
              <w:b/>
              <w:bCs/>
              <w:sz w:val="18"/>
              <w:szCs w:val="18"/>
            </w:rPr>
            <w:instrText>PAGE  \* Arabic  \* MERGEFORMAT</w:instrText>
          </w:r>
          <w:r w:rsidRPr="008F0B3F">
            <w:rPr>
              <w:b/>
              <w:bCs/>
              <w:sz w:val="18"/>
              <w:szCs w:val="18"/>
            </w:rPr>
            <w:fldChar w:fldCharType="separate"/>
          </w:r>
          <w:r>
            <w:rPr>
              <w:b/>
              <w:bCs/>
              <w:sz w:val="18"/>
              <w:szCs w:val="18"/>
            </w:rPr>
            <w:t>1</w:t>
          </w:r>
          <w:r w:rsidRPr="008F0B3F">
            <w:rPr>
              <w:b/>
              <w:bCs/>
              <w:sz w:val="18"/>
              <w:szCs w:val="18"/>
            </w:rPr>
            <w:fldChar w:fldCharType="end"/>
          </w:r>
          <w:r w:rsidRPr="008F0B3F">
            <w:rPr>
              <w:sz w:val="18"/>
              <w:szCs w:val="18"/>
            </w:rPr>
            <w:t xml:space="preserve"> / </w:t>
          </w:r>
          <w:r w:rsidRPr="008F0B3F">
            <w:rPr>
              <w:b/>
              <w:bCs/>
              <w:sz w:val="18"/>
              <w:szCs w:val="18"/>
            </w:rPr>
            <w:fldChar w:fldCharType="begin"/>
          </w:r>
          <w:r w:rsidRPr="008F0B3F">
            <w:rPr>
              <w:b/>
              <w:bCs/>
              <w:sz w:val="18"/>
              <w:szCs w:val="18"/>
            </w:rPr>
            <w:instrText>NUMPAGES  \* Arabic  \* MERGEFORMAT</w:instrText>
          </w:r>
          <w:r w:rsidRPr="008F0B3F">
            <w:rPr>
              <w:b/>
              <w:bCs/>
              <w:sz w:val="18"/>
              <w:szCs w:val="18"/>
            </w:rPr>
            <w:fldChar w:fldCharType="separate"/>
          </w:r>
          <w:r>
            <w:rPr>
              <w:b/>
              <w:bCs/>
              <w:sz w:val="18"/>
              <w:szCs w:val="18"/>
            </w:rPr>
            <w:t>1</w:t>
          </w:r>
          <w:r w:rsidRPr="008F0B3F">
            <w:rPr>
              <w:b/>
              <w:bCs/>
              <w:sz w:val="18"/>
              <w:szCs w:val="18"/>
            </w:rPr>
            <w:fldChar w:fldCharType="end"/>
          </w:r>
        </w:p>
        <w:p w:rsidR="008A66C3" w:rsidRPr="00405439" w:rsidP="008A66C3" w14:paraId="79EA5D63" w14:textId="77777777"/>
      </w:tc>
    </w:tr>
  </w:tbl>
  <w:p w:rsidR="008F0B3F" w:rsidRPr="008A66C3" w:rsidP="008A66C3" w14:paraId="39860EF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93BFA" w:rsidRPr="00B95A50" w:rsidP="00B95A50" w14:paraId="52BC5621" w14:textId="77777777">
    <w:pPr>
      <w:spacing w:after="0" w:line="240" w:lineRule="auto"/>
      <w:contextualSpacing/>
      <w:rPr>
        <w:rFonts w:ascii="Verdana" w:eastAsia="Calibri" w:hAnsi="Verdana" w:cs="Times New Roman"/>
        <w:b/>
        <w:color w:val="FFFFFF"/>
        <w:sz w:val="20"/>
        <w:szCs w:val="20"/>
        <w:lang w:eastAsia="tr-TR"/>
      </w:rPr>
    </w:pPr>
    <w:r w:rsidRPr="00A60473">
      <w:rPr>
        <w:b/>
        <w:noProof/>
        <w:color w:val="000000"/>
        <w:sz w:val="28"/>
        <w:szCs w:val="24"/>
      </w:rPr>
      <w:drawing>
        <wp:inline distT="0" distB="0" distL="0" distR="0">
          <wp:extent cx="1333500" cy="439012"/>
          <wp:effectExtent l="0" t="0" r="0" b="0"/>
          <wp:docPr id="433661562" name="Resim 433661562" descr="metin, yazı tipi, logo, ticari marka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3661562" name="Resim 100001" descr="metin, yazı tipi, logo, ticari marka içeren bir resim&#10;&#10;Yapay zeka tarafından oluşturulmuş içerik yanlış olabilir.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345520" cy="442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6981">
      <w:rPr>
        <w:b/>
        <w:color w:val="000000"/>
        <w:sz w:val="28"/>
        <w:szCs w:val="24"/>
      </w:rPr>
      <w:t xml:space="preserve">                 AKADEMİK PERSONEL ETKİNLİK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0486F97"/>
    <w:multiLevelType w:val="hybridMultilevel"/>
    <w:tmpl w:val="6E7E30D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91E04"/>
    <w:multiLevelType w:val="hybridMultilevel"/>
    <w:tmpl w:val="645A4C44"/>
    <w:lvl w:ilvl="0">
      <w:start w:val="1"/>
      <w:numFmt w:val="bullet"/>
      <w:lvlText w:val=""/>
      <w:lvlJc w:val="left"/>
      <w:pPr>
        <w:ind w:left="-34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-26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-197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-125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-5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1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</w:abstractNum>
  <w:abstractNum w:abstractNumId="2" w15:restartNumberingAfterBreak="0">
    <w:nsid w:val="031740EF"/>
    <w:multiLevelType w:val="hybridMultilevel"/>
    <w:tmpl w:val="9C84D9C6"/>
    <w:lvl w:ilvl="0">
      <w:start w:val="1"/>
      <w:numFmt w:val="bullet"/>
      <w:lvlText w:val=""/>
      <w:lvlJc w:val="left"/>
      <w:pPr>
        <w:ind w:left="-305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-23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-16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-8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-17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</w:abstractNum>
  <w:abstractNum w:abstractNumId="3" w15:restartNumberingAfterBreak="0">
    <w:nsid w:val="05CF0DFE"/>
    <w:multiLevelType w:val="hybridMultilevel"/>
    <w:tmpl w:val="01B6228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D39B9"/>
    <w:multiLevelType w:val="hybridMultilevel"/>
    <w:tmpl w:val="DD0C9AD2"/>
    <w:lvl w:ilvl="0">
      <w:start w:val="1"/>
      <w:numFmt w:val="lowerLetter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E469A"/>
    <w:multiLevelType w:val="hybridMultilevel"/>
    <w:tmpl w:val="DE6EBC68"/>
    <w:lvl w:ilvl="0">
      <w:start w:val="3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040E5"/>
    <w:multiLevelType w:val="hybridMultilevel"/>
    <w:tmpl w:val="8688B7A6"/>
    <w:lvl w:ilvl="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2AA81F33"/>
    <w:multiLevelType w:val="hybridMultilevel"/>
    <w:tmpl w:val="3A8427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2C06E7"/>
    <w:multiLevelType w:val="hybridMultilevel"/>
    <w:tmpl w:val="4CC0B2A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25110"/>
    <w:multiLevelType w:val="hybridMultilevel"/>
    <w:tmpl w:val="4D38C0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FD5855"/>
    <w:multiLevelType w:val="hybridMultilevel"/>
    <w:tmpl w:val="01544898"/>
    <w:lvl w:ilvl="0">
      <w:start w:val="0"/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>
      <w:start w:val="0"/>
      <w:numFmt w:val="bullet"/>
      <w:lvlText w:val="•"/>
      <w:lvlJc w:val="left"/>
      <w:pPr>
        <w:ind w:left="1692" w:hanging="360"/>
      </w:pPr>
      <w:rPr>
        <w:rFonts w:hint="default"/>
        <w:lang w:val="tr-TR" w:eastAsia="en-US" w:bidi="ar-SA"/>
      </w:rPr>
    </w:lvl>
    <w:lvl w:ilvl="2">
      <w:start w:val="0"/>
      <w:numFmt w:val="bullet"/>
      <w:lvlText w:val="•"/>
      <w:lvlJc w:val="left"/>
      <w:pPr>
        <w:ind w:left="2545" w:hanging="360"/>
      </w:pPr>
      <w:rPr>
        <w:rFonts w:hint="default"/>
        <w:lang w:val="tr-TR" w:eastAsia="en-US" w:bidi="ar-SA"/>
      </w:rPr>
    </w:lvl>
    <w:lvl w:ilvl="3">
      <w:start w:val="0"/>
      <w:numFmt w:val="bullet"/>
      <w:lvlText w:val="•"/>
      <w:lvlJc w:val="left"/>
      <w:pPr>
        <w:ind w:left="3397" w:hanging="360"/>
      </w:pPr>
      <w:rPr>
        <w:rFonts w:hint="default"/>
        <w:lang w:val="tr-TR" w:eastAsia="en-US" w:bidi="ar-SA"/>
      </w:rPr>
    </w:lvl>
    <w:lvl w:ilvl="4">
      <w:start w:val="0"/>
      <w:numFmt w:val="bullet"/>
      <w:lvlText w:val="•"/>
      <w:lvlJc w:val="left"/>
      <w:pPr>
        <w:ind w:left="4250" w:hanging="360"/>
      </w:pPr>
      <w:rPr>
        <w:rFonts w:hint="default"/>
        <w:lang w:val="tr-TR" w:eastAsia="en-US" w:bidi="ar-SA"/>
      </w:rPr>
    </w:lvl>
    <w:lvl w:ilvl="5">
      <w:start w:val="0"/>
      <w:numFmt w:val="bullet"/>
      <w:lvlText w:val="•"/>
      <w:lvlJc w:val="left"/>
      <w:pPr>
        <w:ind w:left="5103" w:hanging="360"/>
      </w:pPr>
      <w:rPr>
        <w:rFonts w:hint="default"/>
        <w:lang w:val="tr-TR" w:eastAsia="en-US" w:bidi="ar-SA"/>
      </w:rPr>
    </w:lvl>
    <w:lvl w:ilvl="6">
      <w:start w:val="0"/>
      <w:numFmt w:val="bullet"/>
      <w:lvlText w:val="•"/>
      <w:lvlJc w:val="left"/>
      <w:pPr>
        <w:ind w:left="5955" w:hanging="360"/>
      </w:pPr>
      <w:rPr>
        <w:rFonts w:hint="default"/>
        <w:lang w:val="tr-TR" w:eastAsia="en-US" w:bidi="ar-SA"/>
      </w:rPr>
    </w:lvl>
    <w:lvl w:ilvl="7">
      <w:start w:val="0"/>
      <w:numFmt w:val="bullet"/>
      <w:lvlText w:val="•"/>
      <w:lvlJc w:val="left"/>
      <w:pPr>
        <w:ind w:left="6808" w:hanging="360"/>
      </w:pPr>
      <w:rPr>
        <w:rFonts w:hint="default"/>
        <w:lang w:val="tr-TR" w:eastAsia="en-US" w:bidi="ar-SA"/>
      </w:rPr>
    </w:lvl>
    <w:lvl w:ilvl="8">
      <w:start w:val="0"/>
      <w:numFmt w:val="bullet"/>
      <w:lvlText w:val="•"/>
      <w:lvlJc w:val="left"/>
      <w:pPr>
        <w:ind w:left="7661" w:hanging="360"/>
      </w:pPr>
      <w:rPr>
        <w:rFonts w:hint="default"/>
        <w:lang w:val="tr-TR" w:eastAsia="en-US" w:bidi="ar-SA"/>
      </w:rPr>
    </w:lvl>
  </w:abstractNum>
  <w:abstractNum w:abstractNumId="11" w15:restartNumberingAfterBreak="0">
    <w:nsid w:val="33477180"/>
    <w:multiLevelType w:val="hybridMultilevel"/>
    <w:tmpl w:val="20CCAE2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211E07"/>
    <w:multiLevelType w:val="hybridMultilevel"/>
    <w:tmpl w:val="27F66F8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E27526"/>
    <w:multiLevelType w:val="hybridMultilevel"/>
    <w:tmpl w:val="27544B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6A298B"/>
    <w:multiLevelType w:val="hybridMultilevel"/>
    <w:tmpl w:val="3A321B7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A46CE2"/>
    <w:multiLevelType w:val="hybridMultilevel"/>
    <w:tmpl w:val="CC207C9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9F017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1E65900"/>
    <w:multiLevelType w:val="multilevel"/>
    <w:tmpl w:val="DC8EC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8" w15:restartNumberingAfterBreak="0">
    <w:nsid w:val="447C1D18"/>
    <w:multiLevelType w:val="hybridMultilevel"/>
    <w:tmpl w:val="2D707E4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B0A1D"/>
    <w:multiLevelType w:val="multilevel"/>
    <w:tmpl w:val="F01C1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62493A"/>
    <w:multiLevelType w:val="hybridMultilevel"/>
    <w:tmpl w:val="EC7E492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56743"/>
    <w:multiLevelType w:val="hybridMultilevel"/>
    <w:tmpl w:val="8E305422"/>
    <w:lvl w:ilvl="0">
      <w:start w:val="1"/>
      <w:numFmt w:val="bullet"/>
      <w:lvlText w:val=""/>
      <w:lvlJc w:val="left"/>
      <w:pPr>
        <w:ind w:left="-377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-305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-233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-16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-8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-1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</w:abstractNum>
  <w:abstractNum w:abstractNumId="22" w15:restartNumberingAfterBreak="0">
    <w:nsid w:val="57FE05E1"/>
    <w:multiLevelType w:val="hybridMultilevel"/>
    <w:tmpl w:val="5AE21B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95A13"/>
    <w:multiLevelType w:val="multilevel"/>
    <w:tmpl w:val="2F3C7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E9E1357"/>
    <w:multiLevelType w:val="hybridMultilevel"/>
    <w:tmpl w:val="A0E4EB2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4D057C"/>
    <w:multiLevelType w:val="hybridMultilevel"/>
    <w:tmpl w:val="12FC98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F4FBA"/>
    <w:multiLevelType w:val="hybridMultilevel"/>
    <w:tmpl w:val="4AEEE70E"/>
    <w:lvl w:ilvl="0">
      <w:start w:val="1"/>
      <w:numFmt w:val="bullet"/>
      <w:pStyle w:val="Noktalnormal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Noktalnormal-2seviy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64611"/>
    <w:multiLevelType w:val="hybridMultilevel"/>
    <w:tmpl w:val="9B3CE6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13026A"/>
    <w:multiLevelType w:val="singleLevel"/>
    <w:tmpl w:val="9A7C03B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E4946D0"/>
    <w:multiLevelType w:val="hybridMultilevel"/>
    <w:tmpl w:val="C11240A8"/>
    <w:lvl w:ilvl="0">
      <w:start w:val="1"/>
      <w:numFmt w:val="lowerLetter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E17496"/>
    <w:multiLevelType w:val="hybridMultilevel"/>
    <w:tmpl w:val="E93C402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22EF0"/>
    <w:multiLevelType w:val="hybridMultilevel"/>
    <w:tmpl w:val="D6285E2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FD5936"/>
    <w:multiLevelType w:val="hybridMultilevel"/>
    <w:tmpl w:val="772E85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0A70E2"/>
    <w:multiLevelType w:val="hybridMultilevel"/>
    <w:tmpl w:val="000E817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C6237E"/>
    <w:multiLevelType w:val="hybridMultilevel"/>
    <w:tmpl w:val="7F3A7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712256"/>
    <w:multiLevelType w:val="hybridMultilevel"/>
    <w:tmpl w:val="102224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7E153A"/>
    <w:multiLevelType w:val="hybridMultilevel"/>
    <w:tmpl w:val="2DDEE6F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1777708">
    <w:abstractNumId w:val="17"/>
  </w:num>
  <w:num w:numId="2" w16cid:durableId="782192446">
    <w:abstractNumId w:val="28"/>
  </w:num>
  <w:num w:numId="3" w16cid:durableId="655649329">
    <w:abstractNumId w:val="26"/>
  </w:num>
  <w:num w:numId="4" w16cid:durableId="953630977">
    <w:abstractNumId w:val="22"/>
  </w:num>
  <w:num w:numId="5" w16cid:durableId="816412939">
    <w:abstractNumId w:val="19"/>
  </w:num>
  <w:num w:numId="6" w16cid:durableId="1569269655">
    <w:abstractNumId w:val="16"/>
  </w:num>
  <w:num w:numId="7" w16cid:durableId="63334058">
    <w:abstractNumId w:val="23"/>
  </w:num>
  <w:num w:numId="8" w16cid:durableId="787090997">
    <w:abstractNumId w:val="34"/>
  </w:num>
  <w:num w:numId="9" w16cid:durableId="1947075435">
    <w:abstractNumId w:val="13"/>
  </w:num>
  <w:num w:numId="10" w16cid:durableId="568462518">
    <w:abstractNumId w:val="21"/>
  </w:num>
  <w:num w:numId="11" w16cid:durableId="1698656035">
    <w:abstractNumId w:val="1"/>
  </w:num>
  <w:num w:numId="12" w16cid:durableId="1087118427">
    <w:abstractNumId w:val="2"/>
  </w:num>
  <w:num w:numId="13" w16cid:durableId="2044750701">
    <w:abstractNumId w:val="35"/>
  </w:num>
  <w:num w:numId="14" w16cid:durableId="1041785522">
    <w:abstractNumId w:val="27"/>
  </w:num>
  <w:num w:numId="15" w16cid:durableId="577712533">
    <w:abstractNumId w:val="32"/>
  </w:num>
  <w:num w:numId="16" w16cid:durableId="2033262143">
    <w:abstractNumId w:val="7"/>
  </w:num>
  <w:num w:numId="17" w16cid:durableId="1690989067">
    <w:abstractNumId w:val="9"/>
  </w:num>
  <w:num w:numId="18" w16cid:durableId="1625428142">
    <w:abstractNumId w:val="30"/>
  </w:num>
  <w:num w:numId="19" w16cid:durableId="526453113">
    <w:abstractNumId w:val="3"/>
  </w:num>
  <w:num w:numId="20" w16cid:durableId="1241671274">
    <w:abstractNumId w:val="25"/>
  </w:num>
  <w:num w:numId="21" w16cid:durableId="1435007580">
    <w:abstractNumId w:val="15"/>
  </w:num>
  <w:num w:numId="22" w16cid:durableId="2086763340">
    <w:abstractNumId w:val="20"/>
  </w:num>
  <w:num w:numId="23" w16cid:durableId="706563081">
    <w:abstractNumId w:val="24"/>
  </w:num>
  <w:num w:numId="24" w16cid:durableId="644242885">
    <w:abstractNumId w:val="29"/>
  </w:num>
  <w:num w:numId="25" w16cid:durableId="733813222">
    <w:abstractNumId w:val="8"/>
  </w:num>
  <w:num w:numId="26" w16cid:durableId="1302538505">
    <w:abstractNumId w:val="4"/>
  </w:num>
  <w:num w:numId="27" w16cid:durableId="1156996649">
    <w:abstractNumId w:val="14"/>
  </w:num>
  <w:num w:numId="28" w16cid:durableId="1936745994">
    <w:abstractNumId w:val="33"/>
  </w:num>
  <w:num w:numId="29" w16cid:durableId="1335646700">
    <w:abstractNumId w:val="31"/>
  </w:num>
  <w:num w:numId="30" w16cid:durableId="993677616">
    <w:abstractNumId w:val="0"/>
  </w:num>
  <w:num w:numId="31" w16cid:durableId="2361007">
    <w:abstractNumId w:val="5"/>
  </w:num>
  <w:num w:numId="32" w16cid:durableId="62414702">
    <w:abstractNumId w:val="18"/>
  </w:num>
  <w:num w:numId="33" w16cid:durableId="1650212679">
    <w:abstractNumId w:val="36"/>
  </w:num>
  <w:num w:numId="34" w16cid:durableId="1838107073">
    <w:abstractNumId w:val="12"/>
  </w:num>
  <w:num w:numId="35" w16cid:durableId="1098528106">
    <w:abstractNumId w:val="11"/>
  </w:num>
  <w:num w:numId="36" w16cid:durableId="1868106702">
    <w:abstractNumId w:val="10"/>
  </w:num>
  <w:num w:numId="37" w16cid:durableId="199957989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1B3"/>
    <w:rsid w:val="000002DA"/>
    <w:rsid w:val="00010902"/>
    <w:rsid w:val="0001668A"/>
    <w:rsid w:val="00023236"/>
    <w:rsid w:val="00026A05"/>
    <w:rsid w:val="00030178"/>
    <w:rsid w:val="00031567"/>
    <w:rsid w:val="00036AC5"/>
    <w:rsid w:val="000475DB"/>
    <w:rsid w:val="0005224C"/>
    <w:rsid w:val="00052D5A"/>
    <w:rsid w:val="00053FC5"/>
    <w:rsid w:val="000544CE"/>
    <w:rsid w:val="00056176"/>
    <w:rsid w:val="00056942"/>
    <w:rsid w:val="000600EF"/>
    <w:rsid w:val="00074FCB"/>
    <w:rsid w:val="00076C64"/>
    <w:rsid w:val="0008152E"/>
    <w:rsid w:val="00084BD3"/>
    <w:rsid w:val="000853E0"/>
    <w:rsid w:val="00095773"/>
    <w:rsid w:val="000A1046"/>
    <w:rsid w:val="000A1DD0"/>
    <w:rsid w:val="000B1B8D"/>
    <w:rsid w:val="000B55FE"/>
    <w:rsid w:val="000C5995"/>
    <w:rsid w:val="000C7587"/>
    <w:rsid w:val="000F03A6"/>
    <w:rsid w:val="000F0E7A"/>
    <w:rsid w:val="000F5FA2"/>
    <w:rsid w:val="001015CB"/>
    <w:rsid w:val="001047F7"/>
    <w:rsid w:val="00105127"/>
    <w:rsid w:val="00106317"/>
    <w:rsid w:val="001069EE"/>
    <w:rsid w:val="001120DC"/>
    <w:rsid w:val="00133B7C"/>
    <w:rsid w:val="001357D2"/>
    <w:rsid w:val="0014445F"/>
    <w:rsid w:val="0014494A"/>
    <w:rsid w:val="0014645E"/>
    <w:rsid w:val="0015113A"/>
    <w:rsid w:val="00151F79"/>
    <w:rsid w:val="00153DCB"/>
    <w:rsid w:val="00156C48"/>
    <w:rsid w:val="0015728A"/>
    <w:rsid w:val="00163C3A"/>
    <w:rsid w:val="00166BDE"/>
    <w:rsid w:val="001674D5"/>
    <w:rsid w:val="00171595"/>
    <w:rsid w:val="00174B05"/>
    <w:rsid w:val="00175A96"/>
    <w:rsid w:val="00175F13"/>
    <w:rsid w:val="00180D67"/>
    <w:rsid w:val="00181C04"/>
    <w:rsid w:val="001970FB"/>
    <w:rsid w:val="001A1E7F"/>
    <w:rsid w:val="001A3016"/>
    <w:rsid w:val="001B0A05"/>
    <w:rsid w:val="001B1EF6"/>
    <w:rsid w:val="001B4866"/>
    <w:rsid w:val="001B6116"/>
    <w:rsid w:val="001C3FC7"/>
    <w:rsid w:val="001C6E53"/>
    <w:rsid w:val="001D437B"/>
    <w:rsid w:val="001D59BA"/>
    <w:rsid w:val="001D5A62"/>
    <w:rsid w:val="001D6A39"/>
    <w:rsid w:val="001E3F78"/>
    <w:rsid w:val="001F41D4"/>
    <w:rsid w:val="001F5447"/>
    <w:rsid w:val="001F67F6"/>
    <w:rsid w:val="001F6BE5"/>
    <w:rsid w:val="0020154F"/>
    <w:rsid w:val="00201DE0"/>
    <w:rsid w:val="00207E4D"/>
    <w:rsid w:val="002100B4"/>
    <w:rsid w:val="00214B96"/>
    <w:rsid w:val="002177DF"/>
    <w:rsid w:val="002331D6"/>
    <w:rsid w:val="00233CE0"/>
    <w:rsid w:val="0024003A"/>
    <w:rsid w:val="002436C5"/>
    <w:rsid w:val="00245C42"/>
    <w:rsid w:val="00246C90"/>
    <w:rsid w:val="00254972"/>
    <w:rsid w:val="0026341F"/>
    <w:rsid w:val="00272F45"/>
    <w:rsid w:val="00274E64"/>
    <w:rsid w:val="002803DF"/>
    <w:rsid w:val="0028230A"/>
    <w:rsid w:val="0029214C"/>
    <w:rsid w:val="00294EE9"/>
    <w:rsid w:val="002975D9"/>
    <w:rsid w:val="002B0FF1"/>
    <w:rsid w:val="002B3080"/>
    <w:rsid w:val="002D7827"/>
    <w:rsid w:val="002E0289"/>
    <w:rsid w:val="002E05DE"/>
    <w:rsid w:val="002E6C88"/>
    <w:rsid w:val="002F5BEB"/>
    <w:rsid w:val="00301368"/>
    <w:rsid w:val="00304484"/>
    <w:rsid w:val="00326747"/>
    <w:rsid w:val="0033175A"/>
    <w:rsid w:val="003332CC"/>
    <w:rsid w:val="00337A93"/>
    <w:rsid w:val="00344229"/>
    <w:rsid w:val="0034755B"/>
    <w:rsid w:val="00356C27"/>
    <w:rsid w:val="0035706A"/>
    <w:rsid w:val="00357F3A"/>
    <w:rsid w:val="00373E54"/>
    <w:rsid w:val="00376A9E"/>
    <w:rsid w:val="00387CFC"/>
    <w:rsid w:val="00393820"/>
    <w:rsid w:val="003946D8"/>
    <w:rsid w:val="00397D2A"/>
    <w:rsid w:val="003A2AC4"/>
    <w:rsid w:val="003A3606"/>
    <w:rsid w:val="003A54D8"/>
    <w:rsid w:val="003A7663"/>
    <w:rsid w:val="003B02B0"/>
    <w:rsid w:val="003B0A95"/>
    <w:rsid w:val="003B4483"/>
    <w:rsid w:val="003C7230"/>
    <w:rsid w:val="003D04B8"/>
    <w:rsid w:val="003D0A09"/>
    <w:rsid w:val="003D4928"/>
    <w:rsid w:val="003E4B1A"/>
    <w:rsid w:val="003F0615"/>
    <w:rsid w:val="003F67C7"/>
    <w:rsid w:val="00403F2C"/>
    <w:rsid w:val="00405439"/>
    <w:rsid w:val="004145B2"/>
    <w:rsid w:val="00422B1F"/>
    <w:rsid w:val="00423A70"/>
    <w:rsid w:val="00424926"/>
    <w:rsid w:val="00427FD3"/>
    <w:rsid w:val="004465D1"/>
    <w:rsid w:val="00454808"/>
    <w:rsid w:val="00455A78"/>
    <w:rsid w:val="00461BEE"/>
    <w:rsid w:val="00471FA8"/>
    <w:rsid w:val="00473F47"/>
    <w:rsid w:val="004747C6"/>
    <w:rsid w:val="00481FFD"/>
    <w:rsid w:val="00486924"/>
    <w:rsid w:val="004A2AEF"/>
    <w:rsid w:val="004B2494"/>
    <w:rsid w:val="004B5B61"/>
    <w:rsid w:val="004B5CD7"/>
    <w:rsid w:val="004C0D58"/>
    <w:rsid w:val="004C3503"/>
    <w:rsid w:val="004C3C3F"/>
    <w:rsid w:val="004C636B"/>
    <w:rsid w:val="004D64BA"/>
    <w:rsid w:val="004D7E04"/>
    <w:rsid w:val="004E69A9"/>
    <w:rsid w:val="004E6C41"/>
    <w:rsid w:val="004F4424"/>
    <w:rsid w:val="00510F5A"/>
    <w:rsid w:val="005140D5"/>
    <w:rsid w:val="00515520"/>
    <w:rsid w:val="00517E16"/>
    <w:rsid w:val="00543719"/>
    <w:rsid w:val="00544CFD"/>
    <w:rsid w:val="00554AA7"/>
    <w:rsid w:val="0056047D"/>
    <w:rsid w:val="0056582D"/>
    <w:rsid w:val="005674E9"/>
    <w:rsid w:val="00570B96"/>
    <w:rsid w:val="005805D3"/>
    <w:rsid w:val="00580F7F"/>
    <w:rsid w:val="00586B00"/>
    <w:rsid w:val="00592B62"/>
    <w:rsid w:val="00593359"/>
    <w:rsid w:val="0059603C"/>
    <w:rsid w:val="005964D5"/>
    <w:rsid w:val="00596EBB"/>
    <w:rsid w:val="005C5002"/>
    <w:rsid w:val="005C6850"/>
    <w:rsid w:val="005D31E5"/>
    <w:rsid w:val="005D3224"/>
    <w:rsid w:val="005E2842"/>
    <w:rsid w:val="005E3925"/>
    <w:rsid w:val="005E7242"/>
    <w:rsid w:val="005F250B"/>
    <w:rsid w:val="005F4ADF"/>
    <w:rsid w:val="00606638"/>
    <w:rsid w:val="00606DB8"/>
    <w:rsid w:val="006076B7"/>
    <w:rsid w:val="00612501"/>
    <w:rsid w:val="00620AD4"/>
    <w:rsid w:val="00620F74"/>
    <w:rsid w:val="006257EF"/>
    <w:rsid w:val="006324E3"/>
    <w:rsid w:val="0063491C"/>
    <w:rsid w:val="00635F3F"/>
    <w:rsid w:val="0063652D"/>
    <w:rsid w:val="00646143"/>
    <w:rsid w:val="0065713B"/>
    <w:rsid w:val="0065773F"/>
    <w:rsid w:val="0066484A"/>
    <w:rsid w:val="0067613E"/>
    <w:rsid w:val="006904A4"/>
    <w:rsid w:val="00696AF8"/>
    <w:rsid w:val="006A58AF"/>
    <w:rsid w:val="006A5DAA"/>
    <w:rsid w:val="006B58B2"/>
    <w:rsid w:val="006C09C0"/>
    <w:rsid w:val="006C24EF"/>
    <w:rsid w:val="006E024A"/>
    <w:rsid w:val="006F424D"/>
    <w:rsid w:val="006F6274"/>
    <w:rsid w:val="006F6F60"/>
    <w:rsid w:val="00705797"/>
    <w:rsid w:val="00710ACE"/>
    <w:rsid w:val="00710B76"/>
    <w:rsid w:val="00711BF6"/>
    <w:rsid w:val="0071414E"/>
    <w:rsid w:val="00723DAB"/>
    <w:rsid w:val="0073447A"/>
    <w:rsid w:val="00742093"/>
    <w:rsid w:val="0074418F"/>
    <w:rsid w:val="00744A05"/>
    <w:rsid w:val="007459B9"/>
    <w:rsid w:val="00745F31"/>
    <w:rsid w:val="007519F9"/>
    <w:rsid w:val="0077000D"/>
    <w:rsid w:val="007773C2"/>
    <w:rsid w:val="00780D4E"/>
    <w:rsid w:val="00797C0E"/>
    <w:rsid w:val="007A296A"/>
    <w:rsid w:val="007B3CA8"/>
    <w:rsid w:val="007B73E8"/>
    <w:rsid w:val="007C40AE"/>
    <w:rsid w:val="007C4EFB"/>
    <w:rsid w:val="007C5C22"/>
    <w:rsid w:val="007D07CA"/>
    <w:rsid w:val="007D697F"/>
    <w:rsid w:val="007D6F96"/>
    <w:rsid w:val="007E006A"/>
    <w:rsid w:val="007E0FD7"/>
    <w:rsid w:val="007E6DD1"/>
    <w:rsid w:val="007F6073"/>
    <w:rsid w:val="00822747"/>
    <w:rsid w:val="00823075"/>
    <w:rsid w:val="0082351B"/>
    <w:rsid w:val="00827D37"/>
    <w:rsid w:val="00833429"/>
    <w:rsid w:val="00846556"/>
    <w:rsid w:val="00852726"/>
    <w:rsid w:val="00873C28"/>
    <w:rsid w:val="00883E2C"/>
    <w:rsid w:val="00886449"/>
    <w:rsid w:val="008943E4"/>
    <w:rsid w:val="008A66C3"/>
    <w:rsid w:val="008A7C3C"/>
    <w:rsid w:val="008B446E"/>
    <w:rsid w:val="008D49FC"/>
    <w:rsid w:val="008E05BE"/>
    <w:rsid w:val="008E076F"/>
    <w:rsid w:val="008E3A61"/>
    <w:rsid w:val="008E7C1B"/>
    <w:rsid w:val="008F0B3F"/>
    <w:rsid w:val="008F5A34"/>
    <w:rsid w:val="009141B3"/>
    <w:rsid w:val="009231A6"/>
    <w:rsid w:val="00923297"/>
    <w:rsid w:val="00925699"/>
    <w:rsid w:val="00927E46"/>
    <w:rsid w:val="00931AB6"/>
    <w:rsid w:val="00940E91"/>
    <w:rsid w:val="009454C6"/>
    <w:rsid w:val="00952882"/>
    <w:rsid w:val="00955E8E"/>
    <w:rsid w:val="00957699"/>
    <w:rsid w:val="00965645"/>
    <w:rsid w:val="009718B4"/>
    <w:rsid w:val="009824EF"/>
    <w:rsid w:val="0099355A"/>
    <w:rsid w:val="00993CC2"/>
    <w:rsid w:val="00994F67"/>
    <w:rsid w:val="00996D21"/>
    <w:rsid w:val="009A056C"/>
    <w:rsid w:val="009A151A"/>
    <w:rsid w:val="009A34BD"/>
    <w:rsid w:val="009B3ADC"/>
    <w:rsid w:val="009C087F"/>
    <w:rsid w:val="009C192F"/>
    <w:rsid w:val="009C3814"/>
    <w:rsid w:val="009C4AC7"/>
    <w:rsid w:val="009D780A"/>
    <w:rsid w:val="009E11E6"/>
    <w:rsid w:val="009E7648"/>
    <w:rsid w:val="009E7A1B"/>
    <w:rsid w:val="009F3EFE"/>
    <w:rsid w:val="009F3FE3"/>
    <w:rsid w:val="00A1019B"/>
    <w:rsid w:val="00A17B1F"/>
    <w:rsid w:val="00A25C76"/>
    <w:rsid w:val="00A30014"/>
    <w:rsid w:val="00A378B0"/>
    <w:rsid w:val="00A411B5"/>
    <w:rsid w:val="00A417A8"/>
    <w:rsid w:val="00A43A35"/>
    <w:rsid w:val="00A44D71"/>
    <w:rsid w:val="00A57D28"/>
    <w:rsid w:val="00A60473"/>
    <w:rsid w:val="00A65634"/>
    <w:rsid w:val="00A67976"/>
    <w:rsid w:val="00A7096E"/>
    <w:rsid w:val="00A71A71"/>
    <w:rsid w:val="00A72886"/>
    <w:rsid w:val="00A77E8B"/>
    <w:rsid w:val="00A77F91"/>
    <w:rsid w:val="00A813C5"/>
    <w:rsid w:val="00A97791"/>
    <w:rsid w:val="00AA140B"/>
    <w:rsid w:val="00AA7DBE"/>
    <w:rsid w:val="00AD6665"/>
    <w:rsid w:val="00AE0593"/>
    <w:rsid w:val="00AE136F"/>
    <w:rsid w:val="00AF76E4"/>
    <w:rsid w:val="00B000AF"/>
    <w:rsid w:val="00B116DE"/>
    <w:rsid w:val="00B12287"/>
    <w:rsid w:val="00B126CB"/>
    <w:rsid w:val="00B23A58"/>
    <w:rsid w:val="00B24A50"/>
    <w:rsid w:val="00B24D95"/>
    <w:rsid w:val="00B25611"/>
    <w:rsid w:val="00B31AA9"/>
    <w:rsid w:val="00B34EFC"/>
    <w:rsid w:val="00B40D22"/>
    <w:rsid w:val="00B42AD8"/>
    <w:rsid w:val="00B43085"/>
    <w:rsid w:val="00B523E9"/>
    <w:rsid w:val="00B545C3"/>
    <w:rsid w:val="00B55B86"/>
    <w:rsid w:val="00B567F9"/>
    <w:rsid w:val="00B62B27"/>
    <w:rsid w:val="00B630F4"/>
    <w:rsid w:val="00B645FB"/>
    <w:rsid w:val="00B80A16"/>
    <w:rsid w:val="00B82FD5"/>
    <w:rsid w:val="00B9090D"/>
    <w:rsid w:val="00B94AA2"/>
    <w:rsid w:val="00B950EE"/>
    <w:rsid w:val="00B95A50"/>
    <w:rsid w:val="00BA094A"/>
    <w:rsid w:val="00BA42B9"/>
    <w:rsid w:val="00BD20EA"/>
    <w:rsid w:val="00BE015B"/>
    <w:rsid w:val="00BE37C4"/>
    <w:rsid w:val="00BF12ED"/>
    <w:rsid w:val="00C06E41"/>
    <w:rsid w:val="00C07806"/>
    <w:rsid w:val="00C14ACF"/>
    <w:rsid w:val="00C168CF"/>
    <w:rsid w:val="00C17AE6"/>
    <w:rsid w:val="00C2552B"/>
    <w:rsid w:val="00C26995"/>
    <w:rsid w:val="00C32F85"/>
    <w:rsid w:val="00C407E7"/>
    <w:rsid w:val="00C439C6"/>
    <w:rsid w:val="00C53903"/>
    <w:rsid w:val="00C61474"/>
    <w:rsid w:val="00C6471E"/>
    <w:rsid w:val="00C7050F"/>
    <w:rsid w:val="00C77235"/>
    <w:rsid w:val="00C83569"/>
    <w:rsid w:val="00C87A4A"/>
    <w:rsid w:val="00C9354D"/>
    <w:rsid w:val="00C93BFA"/>
    <w:rsid w:val="00C93FF1"/>
    <w:rsid w:val="00C97B93"/>
    <w:rsid w:val="00CA37F8"/>
    <w:rsid w:val="00CB07C5"/>
    <w:rsid w:val="00CB0CC0"/>
    <w:rsid w:val="00CB23C2"/>
    <w:rsid w:val="00CB4054"/>
    <w:rsid w:val="00CB5F88"/>
    <w:rsid w:val="00CC31B8"/>
    <w:rsid w:val="00CC7B33"/>
    <w:rsid w:val="00CD35DE"/>
    <w:rsid w:val="00CD61A8"/>
    <w:rsid w:val="00CF1CBB"/>
    <w:rsid w:val="00CF6981"/>
    <w:rsid w:val="00D022E1"/>
    <w:rsid w:val="00D03CC7"/>
    <w:rsid w:val="00D0414D"/>
    <w:rsid w:val="00D06CDD"/>
    <w:rsid w:val="00D071F2"/>
    <w:rsid w:val="00D10B07"/>
    <w:rsid w:val="00D12EF3"/>
    <w:rsid w:val="00D32B56"/>
    <w:rsid w:val="00D341C2"/>
    <w:rsid w:val="00D37438"/>
    <w:rsid w:val="00D406F9"/>
    <w:rsid w:val="00D43B72"/>
    <w:rsid w:val="00D47FE6"/>
    <w:rsid w:val="00D61837"/>
    <w:rsid w:val="00D779F5"/>
    <w:rsid w:val="00D80822"/>
    <w:rsid w:val="00D81690"/>
    <w:rsid w:val="00D85FBC"/>
    <w:rsid w:val="00D86D5A"/>
    <w:rsid w:val="00D96507"/>
    <w:rsid w:val="00DB70B6"/>
    <w:rsid w:val="00DC46FE"/>
    <w:rsid w:val="00DE4207"/>
    <w:rsid w:val="00DE5F43"/>
    <w:rsid w:val="00DE7694"/>
    <w:rsid w:val="00DF31E9"/>
    <w:rsid w:val="00E036AD"/>
    <w:rsid w:val="00E1102E"/>
    <w:rsid w:val="00E1142F"/>
    <w:rsid w:val="00E13473"/>
    <w:rsid w:val="00E13B0B"/>
    <w:rsid w:val="00E158C8"/>
    <w:rsid w:val="00E17DA4"/>
    <w:rsid w:val="00E25C4F"/>
    <w:rsid w:val="00E25D3D"/>
    <w:rsid w:val="00E4183D"/>
    <w:rsid w:val="00E45E87"/>
    <w:rsid w:val="00E47729"/>
    <w:rsid w:val="00E523F1"/>
    <w:rsid w:val="00E554BD"/>
    <w:rsid w:val="00E61258"/>
    <w:rsid w:val="00E712A8"/>
    <w:rsid w:val="00E72516"/>
    <w:rsid w:val="00E725F7"/>
    <w:rsid w:val="00E90C29"/>
    <w:rsid w:val="00E957FA"/>
    <w:rsid w:val="00EA1A45"/>
    <w:rsid w:val="00EA1D00"/>
    <w:rsid w:val="00EA5E9D"/>
    <w:rsid w:val="00EB24D1"/>
    <w:rsid w:val="00EB2F00"/>
    <w:rsid w:val="00EC46A6"/>
    <w:rsid w:val="00EC46D4"/>
    <w:rsid w:val="00EC6E0D"/>
    <w:rsid w:val="00ED401C"/>
    <w:rsid w:val="00ED7062"/>
    <w:rsid w:val="00EE460F"/>
    <w:rsid w:val="00EF3DB7"/>
    <w:rsid w:val="00F17192"/>
    <w:rsid w:val="00F203AB"/>
    <w:rsid w:val="00F20D83"/>
    <w:rsid w:val="00F21830"/>
    <w:rsid w:val="00F22189"/>
    <w:rsid w:val="00F23DA1"/>
    <w:rsid w:val="00F25AF3"/>
    <w:rsid w:val="00F4457D"/>
    <w:rsid w:val="00F51F11"/>
    <w:rsid w:val="00F56DCC"/>
    <w:rsid w:val="00F85F98"/>
    <w:rsid w:val="00F96A09"/>
    <w:rsid w:val="00F9701E"/>
    <w:rsid w:val="00FA254C"/>
    <w:rsid w:val="00FA6A73"/>
    <w:rsid w:val="00FB0F63"/>
    <w:rsid w:val="00FB66BE"/>
    <w:rsid w:val="00FC5156"/>
    <w:rsid w:val="00FD527A"/>
    <w:rsid w:val="00FE4510"/>
    <w:rsid w:val="00FE6CA8"/>
    <w:rsid w:val="00FE7B38"/>
    <w:rsid w:val="00FF3BEE"/>
    <w:rsid w:val="00FF59DA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C207BB5"/>
  <w15:docId w15:val="{6A84BB89-D2B0-40F2-A80C-0EEE3A56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Balk1Char"/>
    <w:qFormat/>
    <w:rsid w:val="00D43B72"/>
    <w:pPr>
      <w:keepNext/>
      <w:spacing w:after="0" w:line="360" w:lineRule="auto"/>
      <w:jc w:val="center"/>
      <w:outlineLvl w:val="0"/>
    </w:pPr>
    <w:rPr>
      <w:rFonts w:ascii="Verdana" w:eastAsia="Times New Roman" w:hAnsi="Verdana" w:cs="Times New Roman"/>
      <w:b/>
      <w:color w:val="FFFFFF"/>
      <w:sz w:val="2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stBilgiChar"/>
    <w:uiPriority w:val="99"/>
    <w:unhideWhenUsed/>
    <w:rsid w:val="00914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9141B3"/>
  </w:style>
  <w:style w:type="paragraph" w:styleId="Footer">
    <w:name w:val="footer"/>
    <w:basedOn w:val="Normal"/>
    <w:link w:val="AltBilgiChar"/>
    <w:uiPriority w:val="99"/>
    <w:unhideWhenUsed/>
    <w:rsid w:val="00914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uiPriority w:val="99"/>
    <w:rsid w:val="009141B3"/>
  </w:style>
  <w:style w:type="paragraph" w:styleId="BalloonText">
    <w:name w:val="Balloon Text"/>
    <w:basedOn w:val="Normal"/>
    <w:link w:val="BalonMetniChar"/>
    <w:uiPriority w:val="99"/>
    <w:semiHidden/>
    <w:unhideWhenUsed/>
    <w:rsid w:val="00914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9141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401C"/>
    <w:pPr>
      <w:ind w:left="720"/>
      <w:contextualSpacing/>
    </w:pPr>
  </w:style>
  <w:style w:type="paragraph" w:customStyle="1" w:styleId="Noktalnormal">
    <w:name w:val="Noktalı normal"/>
    <w:basedOn w:val="Normal"/>
    <w:qFormat/>
    <w:rsid w:val="00957699"/>
    <w:pPr>
      <w:numPr>
        <w:numId w:val="3"/>
      </w:numPr>
      <w:autoSpaceDE w:val="0"/>
      <w:autoSpaceDN w:val="0"/>
      <w:adjustRightInd w:val="0"/>
      <w:spacing w:before="60" w:after="60" w:line="288" w:lineRule="auto"/>
      <w:ind w:right="-567"/>
    </w:pPr>
    <w:rPr>
      <w:rFonts w:ascii="Arial" w:hAnsi="Arial" w:cs="Arial"/>
      <w:sz w:val="20"/>
      <w:szCs w:val="20"/>
    </w:rPr>
  </w:style>
  <w:style w:type="paragraph" w:customStyle="1" w:styleId="ekilaklamas">
    <w:name w:val="Şekil açıklaması"/>
    <w:basedOn w:val="Normal"/>
    <w:qFormat/>
    <w:rsid w:val="00957699"/>
    <w:pPr>
      <w:autoSpaceDE w:val="0"/>
      <w:autoSpaceDN w:val="0"/>
      <w:adjustRightInd w:val="0"/>
      <w:spacing w:before="60" w:after="60" w:line="288" w:lineRule="auto"/>
      <w:ind w:right="-567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Noktalnormal-2seviye">
    <w:name w:val="Noktalı normal - 2. seviye"/>
    <w:basedOn w:val="Noktalnormal"/>
    <w:qFormat/>
    <w:rsid w:val="00957699"/>
    <w:pPr>
      <w:numPr>
        <w:ilvl w:val="1"/>
      </w:numPr>
    </w:pPr>
  </w:style>
  <w:style w:type="paragraph" w:styleId="BodyText">
    <w:name w:val="Body Text"/>
    <w:basedOn w:val="Normal"/>
    <w:link w:val="GvdeMetniChar"/>
    <w:uiPriority w:val="99"/>
    <w:semiHidden/>
    <w:unhideWhenUsed/>
    <w:rsid w:val="00422B1F"/>
    <w:pPr>
      <w:spacing w:after="120"/>
    </w:pPr>
    <w:rPr>
      <w:rFonts w:asciiTheme="majorHAnsi" w:eastAsiaTheme="majorEastAsia" w:hAnsiTheme="majorHAnsi" w:cstheme="majorBidi"/>
    </w:rPr>
  </w:style>
  <w:style w:type="character" w:customStyle="1" w:styleId="GvdeMetniChar">
    <w:name w:val="Gövde Metni Char"/>
    <w:basedOn w:val="DefaultParagraphFont"/>
    <w:link w:val="BodyText"/>
    <w:uiPriority w:val="99"/>
    <w:semiHidden/>
    <w:rsid w:val="00422B1F"/>
    <w:rPr>
      <w:rFonts w:asciiTheme="majorHAnsi" w:eastAsiaTheme="majorEastAsia" w:hAnsiTheme="majorHAnsi" w:cstheme="majorBidi"/>
    </w:rPr>
  </w:style>
  <w:style w:type="table" w:styleId="ColorfulGridAccent6">
    <w:name w:val="Colorful Grid Accent 6"/>
    <w:basedOn w:val="TableNormal"/>
    <w:uiPriority w:val="73"/>
    <w:rsid w:val="000301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2" w:themeFill="accent6" w:themeFillTint="33"/>
    </w:tcPr>
    <w:tblStylePr w:type="firstRow">
      <w:rPr>
        <w:b/>
        <w:bCs/>
      </w:rPr>
      <w:tblPr/>
      <w:tcPr>
        <w:shd w:val="clear" w:color="auto" w:fill="E3DDC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DDC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864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8648" w:themeFill="accent6" w:themeFillShade="BF"/>
      </w:tcPr>
    </w:tblStylePr>
    <w:tblStylePr w:type="band1Vert">
      <w:tblPr/>
      <w:tcPr>
        <w:shd w:val="clear" w:color="auto" w:fill="DCD5B7" w:themeFill="accent6" w:themeFillTint="7F"/>
      </w:tcPr>
    </w:tblStylePr>
    <w:tblStylePr w:type="band1Horz">
      <w:tblPr/>
      <w:tcPr>
        <w:shd w:val="clear" w:color="auto" w:fill="DCD5B7" w:themeFill="accent6" w:themeFillTint="7F"/>
      </w:tcPr>
    </w:tblStylePr>
  </w:style>
  <w:style w:type="table" w:customStyle="1" w:styleId="RenkliKlavuz-Vurgu61">
    <w:name w:val="Renkli Kılavuz - Vurgu 61"/>
    <w:basedOn w:val="TableNormal"/>
    <w:next w:val="ColorfulGridAccent6"/>
    <w:uiPriority w:val="73"/>
    <w:rsid w:val="00245C42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Shading2Accent4">
    <w:name w:val="Medium Shading 2 Accent 4"/>
    <w:basedOn w:val="TableNormal"/>
    <w:uiPriority w:val="64"/>
    <w:rsid w:val="00245C4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AC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AC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AC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alk1Char">
    <w:name w:val="Başlık 1 Char"/>
    <w:basedOn w:val="DefaultParagraphFont"/>
    <w:link w:val="Heading1"/>
    <w:rsid w:val="00D43B72"/>
    <w:rPr>
      <w:rFonts w:ascii="Verdana" w:eastAsia="Times New Roman" w:hAnsi="Verdana" w:cs="Times New Roman"/>
      <w:b/>
      <w:color w:val="FFFFFF"/>
      <w:sz w:val="20"/>
      <w:szCs w:val="20"/>
      <w:lang w:eastAsia="tr-TR"/>
    </w:rPr>
  </w:style>
  <w:style w:type="table" w:styleId="ColorfulGridAccent2">
    <w:name w:val="Colorful Grid Accent 2"/>
    <w:basedOn w:val="TableNormal"/>
    <w:uiPriority w:val="73"/>
    <w:rsid w:val="00CB07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9C8" w:themeFill="accent2" w:themeFillTint="33"/>
    </w:tcPr>
    <w:tblStylePr w:type="firstRow">
      <w:rPr>
        <w:b/>
        <w:bCs/>
      </w:rPr>
      <w:tblPr/>
      <w:tcPr>
        <w:shd w:val="clear" w:color="auto" w:fill="F8F39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39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A94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A9409" w:themeFill="accent2" w:themeFillShade="BF"/>
      </w:tcPr>
    </w:tblStylePr>
    <w:tblStylePr w:type="band1Vert">
      <w:tblPr/>
      <w:tcPr>
        <w:shd w:val="clear" w:color="auto" w:fill="F6F076" w:themeFill="accent2" w:themeFillTint="7F"/>
      </w:tcPr>
    </w:tblStylePr>
    <w:tblStylePr w:type="band1Horz">
      <w:tblPr/>
      <w:tcPr>
        <w:shd w:val="clear" w:color="auto" w:fill="F6F076" w:themeFill="accent2" w:themeFillTint="7F"/>
      </w:tcPr>
    </w:tblStylePr>
  </w:style>
  <w:style w:type="table" w:styleId="TableGrid">
    <w:name w:val="Table Grid"/>
    <w:basedOn w:val="TableNormal"/>
    <w:uiPriority w:val="39"/>
    <w:rsid w:val="00C61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7648"/>
    <w:rPr>
      <w:strike w:val="0"/>
      <w:dstrike w:val="0"/>
      <w:color w:val="00000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9E76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E7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DefaultParagraphFont"/>
    <w:rsid w:val="00E45E87"/>
  </w:style>
  <w:style w:type="table" w:styleId="LightShadingAccent4">
    <w:name w:val="Light Shading Accent 4"/>
    <w:basedOn w:val="TableNormal"/>
    <w:uiPriority w:val="60"/>
    <w:rsid w:val="00646143"/>
    <w:pPr>
      <w:spacing w:after="0" w:line="240" w:lineRule="auto"/>
    </w:pPr>
    <w:rPr>
      <w:color w:val="65876D" w:themeColor="accent4" w:themeShade="BF"/>
    </w:rPr>
    <w:tblPr>
      <w:tblStyleRowBandSize w:val="1"/>
      <w:tblStyleColBandSize w:val="1"/>
      <w:tblBorders>
        <w:top w:val="single" w:sz="8" w:space="0" w:color="90AC97" w:themeColor="accent4"/>
        <w:bottom w:val="single" w:sz="8" w:space="0" w:color="90AC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AC97" w:themeColor="accent4"/>
          <w:left w:val="nil"/>
          <w:bottom w:val="single" w:sz="8" w:space="0" w:color="90AC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AC97" w:themeColor="accent4"/>
          <w:left w:val="nil"/>
          <w:bottom w:val="single" w:sz="8" w:space="0" w:color="90AC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A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AE5" w:themeFill="accent4" w:themeFillTint="3F"/>
      </w:tcPr>
    </w:tblStylePr>
  </w:style>
  <w:style w:type="paragraph" w:styleId="BlockText">
    <w:name w:val="Block Text"/>
    <w:basedOn w:val="Normal"/>
    <w:semiHidden/>
    <w:rsid w:val="00FC5156"/>
    <w:pPr>
      <w:spacing w:after="0" w:line="240" w:lineRule="auto"/>
      <w:ind w:left="142" w:right="96"/>
      <w:jc w:val="both"/>
    </w:pPr>
    <w:rPr>
      <w:rFonts w:ascii="Arial" w:eastAsia="Times New Roman" w:hAnsi="Arial" w:cs="Times New Roman"/>
      <w:szCs w:val="20"/>
      <w:lang w:eastAsia="tr-TR"/>
    </w:rPr>
  </w:style>
  <w:style w:type="character" w:styleId="UnresolvedMention">
    <w:name w:val="Unresolved Mention"/>
    <w:basedOn w:val="DefaultParagraphFont"/>
    <w:uiPriority w:val="99"/>
    <w:semiHidden/>
    <w:unhideWhenUsed/>
    <w:rsid w:val="00180D67"/>
    <w:rPr>
      <w:color w:val="605E5C"/>
      <w:shd w:val="clear" w:color="auto" w:fill="E1DFDD"/>
    </w:rPr>
  </w:style>
  <w:style w:type="table" w:customStyle="1" w:styleId="TableNormal0">
    <w:name w:val="Table Normal_0"/>
    <w:uiPriority w:val="2"/>
    <w:semiHidden/>
    <w:unhideWhenUsed/>
    <w:qFormat/>
    <w:rsid w:val="00A604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7F6073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9D780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is Teması">
  <a:themeElements>
    <a:clrScheme name="Hasır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A853E8-F509-414D-A2D1-F728068A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azırlayan: Yönetim Sistemleri Takım Lideri                                                                                                                                               Kontrol Eden: Yönetim Sistemleri Takım Lideri                                                                                                                                                                          Onaylayan: Üretim-Teknik Genel Müdür Yardımcısı                                                                                                                                                                         Yürürlük Tarihi: 25.10.1994/Revizyon Tarihi: 05.10.2015/Revizyon No: 11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tekin</dc:creator>
  <cp:lastModifiedBy>Pelin AKÇİL</cp:lastModifiedBy>
  <cp:revision>57</cp:revision>
  <cp:lastPrinted>2015-09-29T08:21:00Z</cp:lastPrinted>
  <dcterms:created xsi:type="dcterms:W3CDTF">2016-04-13T12:21:00Z</dcterms:created>
  <dcterms:modified xsi:type="dcterms:W3CDTF">2026-07-20T09:12:00Z</dcterms:modified>
</cp:coreProperties>
</file>